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1724" w14:textId="6E5FD124" w:rsidR="00B63A4A" w:rsidRDefault="00B63A4A" w:rsidP="00B63A4A">
      <w:r>
        <w:t>202</w:t>
      </w:r>
      <w:r w:rsidR="009B66C8">
        <w:t>1</w:t>
      </w:r>
      <w: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30"/>
        <w:gridCol w:w="1850"/>
      </w:tblGrid>
      <w:tr w:rsidR="00B63A4A" w14:paraId="09E03747" w14:textId="77777777" w:rsidTr="00ED0555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6AC6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19E1A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ринято решений всего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14:paraId="39EB106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из них:</w:t>
            </w:r>
          </w:p>
        </w:tc>
      </w:tr>
      <w:tr w:rsidR="00B63A4A" w14:paraId="37AAFB2C" w14:textId="77777777" w:rsidTr="00ED0555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B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574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1A3666B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я о пересчете</w:t>
            </w:r>
          </w:p>
        </w:tc>
        <w:tc>
          <w:tcPr>
            <w:tcW w:w="1850" w:type="dxa"/>
          </w:tcPr>
          <w:p w14:paraId="249D0A90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й об отказе в пересчете</w:t>
            </w:r>
          </w:p>
        </w:tc>
      </w:tr>
      <w:tr w:rsidR="00B63A4A" w14:paraId="383F5F4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5729E0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926351D" w14:textId="2388D3BB" w:rsidR="00B63A4A" w:rsidRPr="006B2430" w:rsidRDefault="00A56020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19D04B97" w14:textId="532F7829" w:rsidR="00B63A4A" w:rsidRPr="006B2430" w:rsidRDefault="00A56020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</w:tcPr>
          <w:p w14:paraId="66F0A038" w14:textId="5F21A4D2" w:rsidR="00B63A4A" w:rsidRPr="006B2430" w:rsidRDefault="00A56020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483E" w14:paraId="7FD98323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198EE8C6" w14:textId="24F860AE" w:rsidR="000A483E" w:rsidRDefault="000A483E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A84A84F" w14:textId="307B38F7" w:rsidR="000A483E" w:rsidRDefault="004C2A1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30" w:type="dxa"/>
          </w:tcPr>
          <w:p w14:paraId="6E3990E6" w14:textId="31EC9DF9" w:rsidR="000A483E" w:rsidRDefault="004C2A1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14:paraId="3178BC38" w14:textId="319CE022" w:rsidR="000A483E" w:rsidRDefault="00E1580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36FA9">
              <w:rPr>
                <w:rFonts w:ascii="Times New Roman" w:hAnsi="Times New Roman" w:cs="Times New Roman"/>
              </w:rPr>
              <w:t>1</w:t>
            </w:r>
          </w:p>
        </w:tc>
      </w:tr>
      <w:tr w:rsidR="002E5B84" w14:paraId="51E0ECBA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8E71160" w14:textId="5198CEDB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3926106" w14:textId="6E448A9C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14:paraId="71A0F227" w14:textId="568687D2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4676AD3E" w14:textId="02155497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37D6" w14:paraId="62315D56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F886979" w14:textId="541B4249" w:rsidR="00D537D6" w:rsidRDefault="00D537D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431435" w14:textId="04708FBD" w:rsidR="00D537D6" w:rsidRDefault="00911FF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</w:tcPr>
          <w:p w14:paraId="7B6B1981" w14:textId="34813E75" w:rsidR="00D537D6" w:rsidRDefault="004C6F07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56BE6B90" w14:textId="5903EC0A" w:rsidR="00D537D6" w:rsidRDefault="00911FF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1B1B" w14:paraId="65C445C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5A15E3B3" w14:textId="48B021F9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4CD207F" w14:textId="28143B14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14:paraId="1C647324" w14:textId="379C159E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14:paraId="54A1FF19" w14:textId="79F61128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3F21" w14:paraId="528DF1F0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2DA88A3B" w14:textId="53AB324A" w:rsidR="00893F21" w:rsidRDefault="00893F2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5CBB201" w14:textId="1245E7D3" w:rsidR="00893F21" w:rsidRDefault="00D3083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</w:tcPr>
          <w:p w14:paraId="6278AF85" w14:textId="32A1DE9E" w:rsidR="00893F21" w:rsidRDefault="00D3083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14:paraId="4AF27561" w14:textId="41AF0A16" w:rsidR="00893F21" w:rsidRDefault="00893F2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083A" w14:paraId="31F7D1DD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5CB7CB4A" w14:textId="543EBBCA" w:rsidR="00D3083A" w:rsidRDefault="00D3083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FEC155" w14:textId="583319C8" w:rsidR="00D3083A" w:rsidRDefault="00D1500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0" w:type="dxa"/>
          </w:tcPr>
          <w:p w14:paraId="754B9F7C" w14:textId="22057B25" w:rsidR="00D3083A" w:rsidRDefault="00DC388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6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14:paraId="71324E6E" w14:textId="7176660D" w:rsidR="00D3083A" w:rsidRPr="00BD05C7" w:rsidRDefault="00EF7EA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3F36" w14:paraId="6213DC70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19A5F313" w14:textId="3D3EBFAD" w:rsidR="00EF3F36" w:rsidRDefault="00EF3F3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E6AE224" w14:textId="122E5C5E" w:rsidR="00EF3F36" w:rsidRDefault="006C63E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</w:tcPr>
          <w:p w14:paraId="3572486F" w14:textId="1B5C123C" w:rsidR="00EF3F36" w:rsidRDefault="006C63E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7C519D7E" w14:textId="3BA559AF" w:rsidR="00EF3F36" w:rsidRDefault="006C63E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A2CB7" w14:paraId="69156B37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1B2151C7" w14:textId="1817334C" w:rsidR="009A2CB7" w:rsidRDefault="00B1631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84B0234" w14:textId="4BF223CC" w:rsidR="009A2CB7" w:rsidRDefault="00ED2EFC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0" w:type="dxa"/>
          </w:tcPr>
          <w:p w14:paraId="20A06699" w14:textId="1F77DAC3" w:rsidR="009A2CB7" w:rsidRDefault="00C8445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14:paraId="448CD007" w14:textId="4599AF90" w:rsidR="009A2CB7" w:rsidRDefault="00B5199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4451">
              <w:rPr>
                <w:rFonts w:ascii="Times New Roman" w:hAnsi="Times New Roman" w:cs="Times New Roman"/>
              </w:rPr>
              <w:t>8</w:t>
            </w:r>
          </w:p>
        </w:tc>
      </w:tr>
      <w:tr w:rsidR="00B63A4A" w14:paraId="50C49832" w14:textId="77777777" w:rsidTr="00ED0555">
        <w:tc>
          <w:tcPr>
            <w:tcW w:w="2689" w:type="dxa"/>
          </w:tcPr>
          <w:p w14:paraId="3C9A08CE" w14:textId="77777777" w:rsidR="00B63A4A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6" w:type="dxa"/>
          </w:tcPr>
          <w:p w14:paraId="7C508985" w14:textId="3001312C" w:rsidR="00B63A4A" w:rsidRPr="00EB0DF4" w:rsidRDefault="005145B1" w:rsidP="00D2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2EF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30" w:type="dxa"/>
          </w:tcPr>
          <w:p w14:paraId="38B8A67B" w14:textId="18A365CE" w:rsidR="00B63A4A" w:rsidRPr="006B2430" w:rsidRDefault="00B1631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44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14:paraId="1ED79D91" w14:textId="1F0FD834" w:rsidR="00B63A4A" w:rsidRPr="009A2CB7" w:rsidRDefault="00B72E2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</w:tbl>
    <w:p w14:paraId="1BACE319" w14:textId="5290E5E3" w:rsidR="00D9695B" w:rsidRDefault="00D9695B" w:rsidP="00D9695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7"/>
        <w:gridCol w:w="3115"/>
      </w:tblGrid>
      <w:tr w:rsidR="00D9695B" w14:paraId="0BA3E51C" w14:textId="77777777" w:rsidTr="001F28F7">
        <w:trPr>
          <w:jc w:val="center"/>
        </w:trPr>
        <w:tc>
          <w:tcPr>
            <w:tcW w:w="3113" w:type="dxa"/>
          </w:tcPr>
          <w:p w14:paraId="08CEAF60" w14:textId="14EB6FC5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квизиты обращения об исправлении ошибок</w:t>
            </w:r>
          </w:p>
        </w:tc>
        <w:tc>
          <w:tcPr>
            <w:tcW w:w="3117" w:type="dxa"/>
          </w:tcPr>
          <w:p w14:paraId="7C2AB975" w14:textId="17F305CB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Кадастровый номер объекта недвижимости</w:t>
            </w:r>
          </w:p>
        </w:tc>
        <w:tc>
          <w:tcPr>
            <w:tcW w:w="3115" w:type="dxa"/>
          </w:tcPr>
          <w:p w14:paraId="0E19B791" w14:textId="725B0163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шение по итогам рассмотрения обращения</w:t>
            </w:r>
          </w:p>
        </w:tc>
      </w:tr>
      <w:tr w:rsidR="009D65D1" w14:paraId="0E66EAC4" w14:textId="77777777" w:rsidTr="001F28F7">
        <w:trPr>
          <w:jc w:val="center"/>
        </w:trPr>
        <w:tc>
          <w:tcPr>
            <w:tcW w:w="3113" w:type="dxa"/>
          </w:tcPr>
          <w:p w14:paraId="299915D3" w14:textId="52A5CC95" w:rsidR="009D65D1" w:rsidRPr="00110C10" w:rsidRDefault="00A56020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22.01.2021</w:t>
            </w:r>
          </w:p>
        </w:tc>
        <w:tc>
          <w:tcPr>
            <w:tcW w:w="3117" w:type="dxa"/>
          </w:tcPr>
          <w:p w14:paraId="70E71165" w14:textId="1DF9C5D4" w:rsidR="009D65D1" w:rsidRPr="009D65D1" w:rsidRDefault="00A56020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5:282022:244</w:t>
            </w:r>
          </w:p>
        </w:tc>
        <w:tc>
          <w:tcPr>
            <w:tcW w:w="3115" w:type="dxa"/>
          </w:tcPr>
          <w:p w14:paraId="6B935669" w14:textId="085D78F5" w:rsidR="009D65D1" w:rsidRPr="009D65D1" w:rsidRDefault="00A56020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/2021 от 28.01.2021 г.</w:t>
            </w:r>
          </w:p>
        </w:tc>
      </w:tr>
      <w:tr w:rsidR="00A56020" w14:paraId="415DD3CF" w14:textId="77777777" w:rsidTr="001F28F7">
        <w:trPr>
          <w:jc w:val="center"/>
        </w:trPr>
        <w:tc>
          <w:tcPr>
            <w:tcW w:w="3113" w:type="dxa"/>
          </w:tcPr>
          <w:p w14:paraId="1D4914FB" w14:textId="331034D6" w:rsidR="00A56020" w:rsidRPr="00110C10" w:rsidRDefault="00A56020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2.01.2021</w:t>
            </w:r>
          </w:p>
        </w:tc>
        <w:tc>
          <w:tcPr>
            <w:tcW w:w="3117" w:type="dxa"/>
          </w:tcPr>
          <w:p w14:paraId="17B6A85E" w14:textId="03F727C6" w:rsidR="00A56020" w:rsidRPr="009D65D1" w:rsidRDefault="00A56020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5:282022:244</w:t>
            </w:r>
          </w:p>
        </w:tc>
        <w:tc>
          <w:tcPr>
            <w:tcW w:w="3115" w:type="dxa"/>
          </w:tcPr>
          <w:p w14:paraId="5565E70D" w14:textId="7F67D951" w:rsidR="00A56020" w:rsidRPr="009D65D1" w:rsidRDefault="00A56020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/2021 от 28.01.2021 г.</w:t>
            </w:r>
          </w:p>
        </w:tc>
      </w:tr>
      <w:tr w:rsidR="00A56020" w14:paraId="2F8F4560" w14:textId="77777777" w:rsidTr="001F28F7">
        <w:trPr>
          <w:jc w:val="center"/>
        </w:trPr>
        <w:tc>
          <w:tcPr>
            <w:tcW w:w="3113" w:type="dxa"/>
          </w:tcPr>
          <w:p w14:paraId="4793903A" w14:textId="2BAA41A0" w:rsidR="00A56020" w:rsidRPr="00110C10" w:rsidRDefault="000A483E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2.01.2021</w:t>
            </w:r>
          </w:p>
        </w:tc>
        <w:tc>
          <w:tcPr>
            <w:tcW w:w="3117" w:type="dxa"/>
          </w:tcPr>
          <w:p w14:paraId="0310EDB8" w14:textId="0CA4A9A8" w:rsidR="00A56020" w:rsidRPr="009D65D1" w:rsidRDefault="000A483E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8:203503:289</w:t>
            </w:r>
          </w:p>
        </w:tc>
        <w:tc>
          <w:tcPr>
            <w:tcW w:w="3115" w:type="dxa"/>
          </w:tcPr>
          <w:p w14:paraId="3B7C6DDB" w14:textId="6B86AEA1" w:rsidR="00A56020" w:rsidRPr="009D65D1" w:rsidRDefault="000A483E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/2021 от 02.02.2021 г.</w:t>
            </w:r>
          </w:p>
        </w:tc>
      </w:tr>
      <w:tr w:rsidR="00242B8F" w14:paraId="0FBAF495" w14:textId="77777777" w:rsidTr="001F28F7">
        <w:trPr>
          <w:jc w:val="center"/>
        </w:trPr>
        <w:tc>
          <w:tcPr>
            <w:tcW w:w="3113" w:type="dxa"/>
          </w:tcPr>
          <w:p w14:paraId="6D91C479" w14:textId="27B4C76B" w:rsidR="00242B8F" w:rsidRDefault="00242B8F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5.01.2021</w:t>
            </w:r>
          </w:p>
        </w:tc>
        <w:tc>
          <w:tcPr>
            <w:tcW w:w="3117" w:type="dxa"/>
          </w:tcPr>
          <w:p w14:paraId="0C2B5471" w14:textId="6528F8DC" w:rsidR="00242B8F" w:rsidRDefault="00C2739F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501</w:t>
            </w:r>
          </w:p>
        </w:tc>
        <w:tc>
          <w:tcPr>
            <w:tcW w:w="3115" w:type="dxa"/>
          </w:tcPr>
          <w:p w14:paraId="7553178A" w14:textId="3910A3FE" w:rsidR="00242B8F" w:rsidRDefault="00242B8F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/2021 от 08.02.2021 г.</w:t>
            </w:r>
          </w:p>
        </w:tc>
      </w:tr>
      <w:tr w:rsidR="00242B8F" w14:paraId="0B5FBFF2" w14:textId="77777777" w:rsidTr="001F28F7">
        <w:trPr>
          <w:jc w:val="center"/>
        </w:trPr>
        <w:tc>
          <w:tcPr>
            <w:tcW w:w="3113" w:type="dxa"/>
          </w:tcPr>
          <w:p w14:paraId="79181F19" w14:textId="1FD0A835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15.01.2021</w:t>
            </w:r>
          </w:p>
        </w:tc>
        <w:tc>
          <w:tcPr>
            <w:tcW w:w="3117" w:type="dxa"/>
          </w:tcPr>
          <w:p w14:paraId="2D6E0B47" w14:textId="3F8FEB84" w:rsidR="00242B8F" w:rsidRDefault="00C2739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157</w:t>
            </w:r>
          </w:p>
        </w:tc>
        <w:tc>
          <w:tcPr>
            <w:tcW w:w="3115" w:type="dxa"/>
          </w:tcPr>
          <w:p w14:paraId="71B36CBF" w14:textId="027701A7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8.02.2021 г.</w:t>
            </w:r>
          </w:p>
        </w:tc>
      </w:tr>
      <w:tr w:rsidR="00242B8F" w14:paraId="29E3B837" w14:textId="77777777" w:rsidTr="001F28F7">
        <w:trPr>
          <w:jc w:val="center"/>
        </w:trPr>
        <w:tc>
          <w:tcPr>
            <w:tcW w:w="3113" w:type="dxa"/>
          </w:tcPr>
          <w:p w14:paraId="5A1846F6" w14:textId="5F83CE84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5.01.2021</w:t>
            </w:r>
          </w:p>
        </w:tc>
        <w:tc>
          <w:tcPr>
            <w:tcW w:w="3117" w:type="dxa"/>
          </w:tcPr>
          <w:p w14:paraId="706735D6" w14:textId="2B3E3B85" w:rsidR="00242B8F" w:rsidRDefault="00C2739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273</w:t>
            </w:r>
          </w:p>
        </w:tc>
        <w:tc>
          <w:tcPr>
            <w:tcW w:w="3115" w:type="dxa"/>
          </w:tcPr>
          <w:p w14:paraId="42895737" w14:textId="1E025BED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8.02.2021 г.</w:t>
            </w:r>
          </w:p>
        </w:tc>
      </w:tr>
      <w:tr w:rsidR="00242B8F" w14:paraId="333F4E05" w14:textId="77777777" w:rsidTr="001F28F7">
        <w:trPr>
          <w:jc w:val="center"/>
        </w:trPr>
        <w:tc>
          <w:tcPr>
            <w:tcW w:w="3113" w:type="dxa"/>
          </w:tcPr>
          <w:p w14:paraId="2665440D" w14:textId="49618E06" w:rsidR="00242B8F" w:rsidRPr="00110C10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5.01.2021</w:t>
            </w:r>
          </w:p>
        </w:tc>
        <w:tc>
          <w:tcPr>
            <w:tcW w:w="3117" w:type="dxa"/>
          </w:tcPr>
          <w:p w14:paraId="15F067D7" w14:textId="4954F22E" w:rsidR="00242B8F" w:rsidRPr="009D65D1" w:rsidRDefault="00C2739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111</w:t>
            </w:r>
          </w:p>
        </w:tc>
        <w:tc>
          <w:tcPr>
            <w:tcW w:w="3115" w:type="dxa"/>
          </w:tcPr>
          <w:p w14:paraId="42CC50A9" w14:textId="56D35BD2" w:rsidR="00242B8F" w:rsidRPr="009D65D1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8.02.2021 г.</w:t>
            </w:r>
          </w:p>
        </w:tc>
      </w:tr>
      <w:tr w:rsidR="00BD2EDE" w14:paraId="49234FAF" w14:textId="77777777" w:rsidTr="001F28F7">
        <w:trPr>
          <w:jc w:val="center"/>
        </w:trPr>
        <w:tc>
          <w:tcPr>
            <w:tcW w:w="3113" w:type="dxa"/>
          </w:tcPr>
          <w:p w14:paraId="2A59EABB" w14:textId="75A2C164" w:rsidR="00BD2EDE" w:rsidRDefault="00BD2EDE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03.02.2021</w:t>
            </w:r>
          </w:p>
        </w:tc>
        <w:tc>
          <w:tcPr>
            <w:tcW w:w="3117" w:type="dxa"/>
          </w:tcPr>
          <w:p w14:paraId="568ECFB7" w14:textId="0B5EBBA6" w:rsidR="00BD2EDE" w:rsidRDefault="00BD2EDE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50:020914:92</w:t>
            </w:r>
          </w:p>
        </w:tc>
        <w:tc>
          <w:tcPr>
            <w:tcW w:w="3115" w:type="dxa"/>
          </w:tcPr>
          <w:p w14:paraId="3FC379C5" w14:textId="1A9265E9" w:rsidR="00BD2EDE" w:rsidRPr="006B1DBC" w:rsidRDefault="00BD2EDE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.02.2021 г.</w:t>
            </w:r>
          </w:p>
        </w:tc>
      </w:tr>
      <w:tr w:rsidR="00E1580B" w14:paraId="453DC5B9" w14:textId="77777777" w:rsidTr="001F28F7">
        <w:trPr>
          <w:jc w:val="center"/>
        </w:trPr>
        <w:tc>
          <w:tcPr>
            <w:tcW w:w="3113" w:type="dxa"/>
          </w:tcPr>
          <w:p w14:paraId="30EAEC32" w14:textId="61799332" w:rsidR="00E1580B" w:rsidRDefault="00E1580B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F73FA9A" w14:textId="68EC525E" w:rsidR="00E1580B" w:rsidRDefault="00E1580B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</w:t>
            </w:r>
            <w:r w:rsidR="00BB079B">
              <w:rPr>
                <w:rFonts w:ascii="Times New Roman" w:hAnsi="Times New Roman" w:cs="Times New Roman"/>
                <w:sz w:val="24"/>
                <w:szCs w:val="24"/>
              </w:rPr>
              <w:t>38:203503:212</w:t>
            </w:r>
          </w:p>
        </w:tc>
        <w:tc>
          <w:tcPr>
            <w:tcW w:w="3115" w:type="dxa"/>
          </w:tcPr>
          <w:p w14:paraId="5F61C7E0" w14:textId="4DA19BB5" w:rsidR="00E1580B" w:rsidRPr="006B1DBC" w:rsidRDefault="00F62459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/2021 от 12.02.2021</w:t>
            </w:r>
          </w:p>
        </w:tc>
      </w:tr>
      <w:tr w:rsidR="00BB079B" w14:paraId="32B43C34" w14:textId="77777777" w:rsidTr="001F28F7">
        <w:trPr>
          <w:jc w:val="center"/>
        </w:trPr>
        <w:tc>
          <w:tcPr>
            <w:tcW w:w="3113" w:type="dxa"/>
          </w:tcPr>
          <w:p w14:paraId="6274580E" w14:textId="6F08FBF7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463036E" w14:textId="5062CF3F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5874D7C" w14:textId="71D6435C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68F6CFFB" w14:textId="77777777" w:rsidTr="001F28F7">
        <w:trPr>
          <w:jc w:val="center"/>
        </w:trPr>
        <w:tc>
          <w:tcPr>
            <w:tcW w:w="3113" w:type="dxa"/>
          </w:tcPr>
          <w:p w14:paraId="7891E0C1" w14:textId="46B71D94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F684101" w14:textId="41044CFF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2D9284A1" w14:textId="3E770C33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0D3DEC44" w14:textId="77777777" w:rsidTr="001F28F7">
        <w:trPr>
          <w:jc w:val="center"/>
        </w:trPr>
        <w:tc>
          <w:tcPr>
            <w:tcW w:w="3113" w:type="dxa"/>
          </w:tcPr>
          <w:p w14:paraId="01AA0D95" w14:textId="79F69180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3D7BA62" w14:textId="7B0972B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61636B7" w14:textId="7BC11304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787B724E" w14:textId="77777777" w:rsidTr="001F28F7">
        <w:trPr>
          <w:jc w:val="center"/>
        </w:trPr>
        <w:tc>
          <w:tcPr>
            <w:tcW w:w="3113" w:type="dxa"/>
          </w:tcPr>
          <w:p w14:paraId="0EC725C2" w14:textId="0338DA6F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9004CFC" w14:textId="02825D0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6B961A4A" w14:textId="5F28C012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5CCB1863" w14:textId="77777777" w:rsidTr="001F28F7">
        <w:trPr>
          <w:jc w:val="center"/>
        </w:trPr>
        <w:tc>
          <w:tcPr>
            <w:tcW w:w="3113" w:type="dxa"/>
          </w:tcPr>
          <w:p w14:paraId="12FF901D" w14:textId="37207C69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148642D" w14:textId="316B9E9D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013802AB" w14:textId="0F188AC2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6B49A5B7" w14:textId="77777777" w:rsidTr="001F28F7">
        <w:trPr>
          <w:jc w:val="center"/>
        </w:trPr>
        <w:tc>
          <w:tcPr>
            <w:tcW w:w="3113" w:type="dxa"/>
          </w:tcPr>
          <w:p w14:paraId="72A99766" w14:textId="7451A8CD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F2206BC" w14:textId="00855428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07693CAE" w14:textId="03BCBE01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378603D0" w14:textId="77777777" w:rsidTr="001F28F7">
        <w:trPr>
          <w:jc w:val="center"/>
        </w:trPr>
        <w:tc>
          <w:tcPr>
            <w:tcW w:w="3113" w:type="dxa"/>
          </w:tcPr>
          <w:p w14:paraId="785ADCE3" w14:textId="7BC5BD7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0D8DEFC" w14:textId="3878991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2AEF4064" w14:textId="61C59383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369BD081" w14:textId="77777777" w:rsidTr="001F28F7">
        <w:trPr>
          <w:jc w:val="center"/>
        </w:trPr>
        <w:tc>
          <w:tcPr>
            <w:tcW w:w="3113" w:type="dxa"/>
          </w:tcPr>
          <w:p w14:paraId="2875D51E" w14:textId="6C01E414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от 02.02.2021</w:t>
            </w:r>
          </w:p>
        </w:tc>
        <w:tc>
          <w:tcPr>
            <w:tcW w:w="3117" w:type="dxa"/>
          </w:tcPr>
          <w:p w14:paraId="4B7DBA43" w14:textId="0E545E9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14:paraId="315F786E" w14:textId="0BDDA85F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0894D3EE" w14:textId="77777777" w:rsidTr="001F28F7">
        <w:trPr>
          <w:jc w:val="center"/>
        </w:trPr>
        <w:tc>
          <w:tcPr>
            <w:tcW w:w="3113" w:type="dxa"/>
          </w:tcPr>
          <w:p w14:paraId="4CF53B35" w14:textId="1F97C47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6ED3332" w14:textId="5AD0C59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04D2084B" w14:textId="73C92F8A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6C4A02BB" w14:textId="77777777" w:rsidTr="001F28F7">
        <w:trPr>
          <w:jc w:val="center"/>
        </w:trPr>
        <w:tc>
          <w:tcPr>
            <w:tcW w:w="3113" w:type="dxa"/>
          </w:tcPr>
          <w:p w14:paraId="79D3E72C" w14:textId="1C598E35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1586F1B" w14:textId="0AB2322B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48AB3CD8" w14:textId="0831B44D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9/2021 от 12.02.2021</w:t>
            </w:r>
          </w:p>
        </w:tc>
      </w:tr>
      <w:tr w:rsidR="00BB079B" w14:paraId="166EBFB1" w14:textId="77777777" w:rsidTr="001F28F7">
        <w:trPr>
          <w:jc w:val="center"/>
        </w:trPr>
        <w:tc>
          <w:tcPr>
            <w:tcW w:w="3113" w:type="dxa"/>
          </w:tcPr>
          <w:p w14:paraId="1FD63EA6" w14:textId="32B153D5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92E1EB9" w14:textId="0E4761E0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95D96CA" w14:textId="707B18E3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3DB76222" w14:textId="77777777" w:rsidTr="001F28F7">
        <w:trPr>
          <w:jc w:val="center"/>
        </w:trPr>
        <w:tc>
          <w:tcPr>
            <w:tcW w:w="3113" w:type="dxa"/>
          </w:tcPr>
          <w:p w14:paraId="6A879075" w14:textId="57E9DE48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DBDCF1D" w14:textId="740104A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25BF79FB" w14:textId="532F1C2B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103C122A" w14:textId="77777777" w:rsidTr="001F28F7">
        <w:trPr>
          <w:jc w:val="center"/>
        </w:trPr>
        <w:tc>
          <w:tcPr>
            <w:tcW w:w="3113" w:type="dxa"/>
          </w:tcPr>
          <w:p w14:paraId="66C1337E" w14:textId="42014A1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CE1642F" w14:textId="50C15B6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0DCD18C6" w14:textId="367FE9BA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4A00DC4E" w14:textId="77777777" w:rsidTr="001F28F7">
        <w:trPr>
          <w:jc w:val="center"/>
        </w:trPr>
        <w:tc>
          <w:tcPr>
            <w:tcW w:w="3113" w:type="dxa"/>
          </w:tcPr>
          <w:p w14:paraId="4D429B89" w14:textId="46836D2E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F55C5E4" w14:textId="1A177A55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68957D9D" w14:textId="2FCC5547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5932808D" w14:textId="77777777" w:rsidTr="001F28F7">
        <w:trPr>
          <w:jc w:val="center"/>
        </w:trPr>
        <w:tc>
          <w:tcPr>
            <w:tcW w:w="3113" w:type="dxa"/>
          </w:tcPr>
          <w:p w14:paraId="4557234B" w14:textId="3B0052FB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AF1CC70" w14:textId="15C01D76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693CB682" w14:textId="018195DD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26695771" w14:textId="77777777" w:rsidTr="001F28F7">
        <w:trPr>
          <w:jc w:val="center"/>
        </w:trPr>
        <w:tc>
          <w:tcPr>
            <w:tcW w:w="3113" w:type="dxa"/>
          </w:tcPr>
          <w:p w14:paraId="6ACCA933" w14:textId="167C35C9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8840456" w14:textId="04487CA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0BA725FF" w14:textId="61314661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4AE85F1C" w14:textId="77777777" w:rsidTr="001F28F7">
        <w:trPr>
          <w:jc w:val="center"/>
        </w:trPr>
        <w:tc>
          <w:tcPr>
            <w:tcW w:w="3113" w:type="dxa"/>
          </w:tcPr>
          <w:p w14:paraId="0C4BCB5B" w14:textId="36282840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2C510F6" w14:textId="5CE24A9A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6D28A254" w14:textId="644E6DEC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0A98F1DC" w14:textId="77777777" w:rsidTr="001F28F7">
        <w:trPr>
          <w:jc w:val="center"/>
        </w:trPr>
        <w:tc>
          <w:tcPr>
            <w:tcW w:w="3113" w:type="dxa"/>
          </w:tcPr>
          <w:p w14:paraId="38FEFBE6" w14:textId="3D9CFCF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91277B4" w14:textId="053D6F7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4487035D" w14:textId="1CFDE9DD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240380A1" w14:textId="77777777" w:rsidTr="001F28F7">
        <w:trPr>
          <w:jc w:val="center"/>
        </w:trPr>
        <w:tc>
          <w:tcPr>
            <w:tcW w:w="3113" w:type="dxa"/>
          </w:tcPr>
          <w:p w14:paraId="55710C55" w14:textId="4AA2324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CF2FA0F" w14:textId="1DC39CC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07001D8" w14:textId="1E3D3AC2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F75E363" w14:textId="77777777" w:rsidTr="001F28F7">
        <w:trPr>
          <w:jc w:val="center"/>
        </w:trPr>
        <w:tc>
          <w:tcPr>
            <w:tcW w:w="3113" w:type="dxa"/>
          </w:tcPr>
          <w:p w14:paraId="54B65B1A" w14:textId="4B709D3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2D1E163" w14:textId="19CB493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78C09736" w14:textId="2E03F4E0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9/2021 от 12.02.2021</w:t>
            </w:r>
          </w:p>
        </w:tc>
      </w:tr>
      <w:tr w:rsidR="00480384" w14:paraId="76BE9DC8" w14:textId="77777777" w:rsidTr="001F28F7">
        <w:trPr>
          <w:jc w:val="center"/>
        </w:trPr>
        <w:tc>
          <w:tcPr>
            <w:tcW w:w="3113" w:type="dxa"/>
          </w:tcPr>
          <w:p w14:paraId="1DE4C89E" w14:textId="3A4D5B9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CF11A08" w14:textId="05B4C0D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8808D6E" w14:textId="242401A3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0DBED8F" w14:textId="77777777" w:rsidTr="001F28F7">
        <w:trPr>
          <w:jc w:val="center"/>
        </w:trPr>
        <w:tc>
          <w:tcPr>
            <w:tcW w:w="3113" w:type="dxa"/>
          </w:tcPr>
          <w:p w14:paraId="70A9C77C" w14:textId="44BFAAA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C56DBC1" w14:textId="5731490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6B3950C1" w14:textId="0681073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AB157FD" w14:textId="77777777" w:rsidTr="001F28F7">
        <w:trPr>
          <w:jc w:val="center"/>
        </w:trPr>
        <w:tc>
          <w:tcPr>
            <w:tcW w:w="3113" w:type="dxa"/>
          </w:tcPr>
          <w:p w14:paraId="52D54096" w14:textId="13F5C725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A1BA47A" w14:textId="7372D23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7181C6B7" w14:textId="10D462AE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2D7007E" w14:textId="77777777" w:rsidTr="001F28F7">
        <w:trPr>
          <w:jc w:val="center"/>
        </w:trPr>
        <w:tc>
          <w:tcPr>
            <w:tcW w:w="3113" w:type="dxa"/>
          </w:tcPr>
          <w:p w14:paraId="14BAE0B3" w14:textId="56E5843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04AEB12" w14:textId="08DDF52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35290CA6" w14:textId="5B8DE82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DF956F3" w14:textId="77777777" w:rsidTr="001F28F7">
        <w:trPr>
          <w:jc w:val="center"/>
        </w:trPr>
        <w:tc>
          <w:tcPr>
            <w:tcW w:w="3113" w:type="dxa"/>
          </w:tcPr>
          <w:p w14:paraId="3085B973" w14:textId="3E0E57D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2838C9" w14:textId="5AAB9462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43173FDA" w14:textId="0DCD7DD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14D4E42" w14:textId="77777777" w:rsidTr="001F28F7">
        <w:trPr>
          <w:jc w:val="center"/>
        </w:trPr>
        <w:tc>
          <w:tcPr>
            <w:tcW w:w="3113" w:type="dxa"/>
          </w:tcPr>
          <w:p w14:paraId="5FAE93D0" w14:textId="474DE5B2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76986C7" w14:textId="5505077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36644F91" w14:textId="7954ABF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60C6235" w14:textId="77777777" w:rsidTr="001F28F7">
        <w:trPr>
          <w:jc w:val="center"/>
        </w:trPr>
        <w:tc>
          <w:tcPr>
            <w:tcW w:w="3113" w:type="dxa"/>
          </w:tcPr>
          <w:p w14:paraId="73126993" w14:textId="1271B5C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4691D19" w14:textId="54E23365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6F8E02C0" w14:textId="58750B82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395CFC" w14:paraId="303042FE" w14:textId="77777777" w:rsidTr="001F28F7">
        <w:trPr>
          <w:jc w:val="center"/>
        </w:trPr>
        <w:tc>
          <w:tcPr>
            <w:tcW w:w="3113" w:type="dxa"/>
          </w:tcPr>
          <w:p w14:paraId="2F2E1A1F" w14:textId="2F578483" w:rsidR="00395CFC" w:rsidRDefault="00395CFC" w:rsidP="0039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6ACEDE2" w14:textId="1A6E61FD" w:rsidR="00395CFC" w:rsidRDefault="00480384" w:rsidP="0039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032EA9AF" w14:textId="5412061D" w:rsidR="00395CFC" w:rsidRPr="006B1DBC" w:rsidRDefault="00395CFC" w:rsidP="0039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B9DBBF6" w14:textId="77777777" w:rsidTr="001F28F7">
        <w:trPr>
          <w:jc w:val="center"/>
        </w:trPr>
        <w:tc>
          <w:tcPr>
            <w:tcW w:w="3113" w:type="dxa"/>
          </w:tcPr>
          <w:p w14:paraId="712AE316" w14:textId="4B835AAC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56B376" w14:textId="73ED77A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3A2F8212" w14:textId="4B6BD13E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6A561AC" w14:textId="77777777" w:rsidTr="001F28F7">
        <w:trPr>
          <w:jc w:val="center"/>
        </w:trPr>
        <w:tc>
          <w:tcPr>
            <w:tcW w:w="3113" w:type="dxa"/>
          </w:tcPr>
          <w:p w14:paraId="16D53FB9" w14:textId="093A647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DFA608C" w14:textId="5AB1DA4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59568126" w14:textId="7980A4D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45CBB89" w14:textId="77777777" w:rsidTr="001F28F7">
        <w:trPr>
          <w:jc w:val="center"/>
        </w:trPr>
        <w:tc>
          <w:tcPr>
            <w:tcW w:w="3113" w:type="dxa"/>
          </w:tcPr>
          <w:p w14:paraId="1FAF679A" w14:textId="202CAC8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7264455" w14:textId="41C7D3B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2182C00" w14:textId="58361E6A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0/2021 от 12.02.2021</w:t>
            </w:r>
          </w:p>
        </w:tc>
      </w:tr>
      <w:tr w:rsidR="00480384" w14:paraId="75A56E09" w14:textId="77777777" w:rsidTr="001F28F7">
        <w:trPr>
          <w:jc w:val="center"/>
        </w:trPr>
        <w:tc>
          <w:tcPr>
            <w:tcW w:w="3113" w:type="dxa"/>
          </w:tcPr>
          <w:p w14:paraId="11815F2D" w14:textId="6CE3909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B2D0E87" w14:textId="35B4DD33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7A9307F6" w14:textId="372BE6E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C787F13" w14:textId="77777777" w:rsidTr="001F28F7">
        <w:trPr>
          <w:jc w:val="center"/>
        </w:trPr>
        <w:tc>
          <w:tcPr>
            <w:tcW w:w="3113" w:type="dxa"/>
          </w:tcPr>
          <w:p w14:paraId="70721623" w14:textId="712E804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от 02.02.2021</w:t>
            </w:r>
          </w:p>
        </w:tc>
        <w:tc>
          <w:tcPr>
            <w:tcW w:w="3117" w:type="dxa"/>
          </w:tcPr>
          <w:p w14:paraId="63C84336" w14:textId="0ECA911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14C74A42" w14:textId="3A49C47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C30E95B" w14:textId="77777777" w:rsidTr="001F28F7">
        <w:trPr>
          <w:jc w:val="center"/>
        </w:trPr>
        <w:tc>
          <w:tcPr>
            <w:tcW w:w="3113" w:type="dxa"/>
          </w:tcPr>
          <w:p w14:paraId="312C3B27" w14:textId="1FFC80E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8E60F41" w14:textId="299940F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7CE3DA0C" w14:textId="60BC1C57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0AD92CC" w14:textId="77777777" w:rsidTr="001F28F7">
        <w:trPr>
          <w:jc w:val="center"/>
        </w:trPr>
        <w:tc>
          <w:tcPr>
            <w:tcW w:w="3113" w:type="dxa"/>
          </w:tcPr>
          <w:p w14:paraId="59FD581D" w14:textId="34EA1F05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72A3397" w14:textId="13C666E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590A06A3" w14:textId="4C2BED69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62F5622" w14:textId="77777777" w:rsidTr="001F28F7">
        <w:trPr>
          <w:jc w:val="center"/>
        </w:trPr>
        <w:tc>
          <w:tcPr>
            <w:tcW w:w="3113" w:type="dxa"/>
          </w:tcPr>
          <w:p w14:paraId="50F1FCD5" w14:textId="14B4DB62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E7D69CB" w14:textId="3C807A1C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5C507898" w14:textId="6161F5C3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9ABD54B" w14:textId="77777777" w:rsidTr="001F28F7">
        <w:trPr>
          <w:jc w:val="center"/>
        </w:trPr>
        <w:tc>
          <w:tcPr>
            <w:tcW w:w="3113" w:type="dxa"/>
          </w:tcPr>
          <w:p w14:paraId="2AC5FCC9" w14:textId="79510CE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87F7760" w14:textId="5ABE965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1D1354E0" w14:textId="21B9FE9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5E156D8" w14:textId="77777777" w:rsidTr="001F28F7">
        <w:trPr>
          <w:jc w:val="center"/>
        </w:trPr>
        <w:tc>
          <w:tcPr>
            <w:tcW w:w="3113" w:type="dxa"/>
          </w:tcPr>
          <w:p w14:paraId="22059032" w14:textId="3568CCA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A79859C" w14:textId="1870E9B3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33079B66" w14:textId="16A7265C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B0452D3" w14:textId="77777777" w:rsidTr="001F28F7">
        <w:trPr>
          <w:jc w:val="center"/>
        </w:trPr>
        <w:tc>
          <w:tcPr>
            <w:tcW w:w="3113" w:type="dxa"/>
          </w:tcPr>
          <w:p w14:paraId="1589D569" w14:textId="107F777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3CCD08B" w14:textId="6A1881C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3695590" w14:textId="2DBC959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63AADB5" w14:textId="77777777" w:rsidTr="001F28F7">
        <w:trPr>
          <w:jc w:val="center"/>
        </w:trPr>
        <w:tc>
          <w:tcPr>
            <w:tcW w:w="3113" w:type="dxa"/>
          </w:tcPr>
          <w:p w14:paraId="6FDAD79E" w14:textId="0515BE9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98EAE87" w14:textId="7C8D3C2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1CA3AB3" w14:textId="471F4D1A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35FB8D1" w14:textId="77777777" w:rsidTr="001F28F7">
        <w:trPr>
          <w:jc w:val="center"/>
        </w:trPr>
        <w:tc>
          <w:tcPr>
            <w:tcW w:w="3113" w:type="dxa"/>
          </w:tcPr>
          <w:p w14:paraId="464B2A08" w14:textId="2E3D2B21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C98447B" w14:textId="3721AD6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887F8C8" w14:textId="7E5CA2CF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913AE8E" w14:textId="77777777" w:rsidTr="001F28F7">
        <w:trPr>
          <w:jc w:val="center"/>
        </w:trPr>
        <w:tc>
          <w:tcPr>
            <w:tcW w:w="3113" w:type="dxa"/>
          </w:tcPr>
          <w:p w14:paraId="42B42D99" w14:textId="7BAC520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461BB4" w14:textId="5695604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3DA1890E" w14:textId="6FA627D2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EA6496F" w14:textId="77777777" w:rsidTr="001F28F7">
        <w:trPr>
          <w:jc w:val="center"/>
        </w:trPr>
        <w:tc>
          <w:tcPr>
            <w:tcW w:w="3113" w:type="dxa"/>
          </w:tcPr>
          <w:p w14:paraId="7D023838" w14:textId="1CD3A37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933A4B8" w14:textId="66D09647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2D4301BC" w14:textId="0056B4BE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2ADBCA2" w14:textId="77777777" w:rsidTr="001F28F7">
        <w:trPr>
          <w:jc w:val="center"/>
        </w:trPr>
        <w:tc>
          <w:tcPr>
            <w:tcW w:w="3113" w:type="dxa"/>
          </w:tcPr>
          <w:p w14:paraId="7B1D9C2B" w14:textId="7E340797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9FD2744" w14:textId="1520809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3FD8291B" w14:textId="74065A53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2B301384" w14:textId="77777777" w:rsidTr="001F28F7">
        <w:trPr>
          <w:jc w:val="center"/>
        </w:trPr>
        <w:tc>
          <w:tcPr>
            <w:tcW w:w="3113" w:type="dxa"/>
          </w:tcPr>
          <w:p w14:paraId="6A8200A0" w14:textId="2D141E7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85EFB3B" w14:textId="59B0E2AB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0ED8B8A4" w14:textId="0F75C6C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F2BA4E5" w14:textId="77777777" w:rsidTr="001F28F7">
        <w:trPr>
          <w:jc w:val="center"/>
        </w:trPr>
        <w:tc>
          <w:tcPr>
            <w:tcW w:w="3113" w:type="dxa"/>
          </w:tcPr>
          <w:p w14:paraId="222BC684" w14:textId="77E2C4A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46B89E0" w14:textId="4E41DD0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2C951AA3" w14:textId="4503E5C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67E1178" w14:textId="77777777" w:rsidTr="001F28F7">
        <w:trPr>
          <w:jc w:val="center"/>
        </w:trPr>
        <w:tc>
          <w:tcPr>
            <w:tcW w:w="3113" w:type="dxa"/>
          </w:tcPr>
          <w:p w14:paraId="5FEB01C6" w14:textId="51A0192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5AFF6B3" w14:textId="6D35647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5A980ED6" w14:textId="48D4A4A5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4BB2832" w14:textId="77777777" w:rsidTr="001F28F7">
        <w:trPr>
          <w:jc w:val="center"/>
        </w:trPr>
        <w:tc>
          <w:tcPr>
            <w:tcW w:w="3113" w:type="dxa"/>
          </w:tcPr>
          <w:p w14:paraId="30653794" w14:textId="05F2EF21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611F737" w14:textId="3B137AE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6A45D9A3" w14:textId="17D4B21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893DC47" w14:textId="77777777" w:rsidTr="001F28F7">
        <w:trPr>
          <w:jc w:val="center"/>
        </w:trPr>
        <w:tc>
          <w:tcPr>
            <w:tcW w:w="3113" w:type="dxa"/>
          </w:tcPr>
          <w:p w14:paraId="483E9F13" w14:textId="53CC6A4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56983FB" w14:textId="1DF8A2C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BF8F31F" w14:textId="2612B50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8A5B058" w14:textId="77777777" w:rsidTr="001F28F7">
        <w:trPr>
          <w:jc w:val="center"/>
        </w:trPr>
        <w:tc>
          <w:tcPr>
            <w:tcW w:w="3113" w:type="dxa"/>
          </w:tcPr>
          <w:p w14:paraId="746AE533" w14:textId="6416F75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3E7D967" w14:textId="690AD7FB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08C1245" w14:textId="2C9E2230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1CFA69E" w14:textId="77777777" w:rsidTr="001F28F7">
        <w:trPr>
          <w:jc w:val="center"/>
        </w:trPr>
        <w:tc>
          <w:tcPr>
            <w:tcW w:w="3113" w:type="dxa"/>
          </w:tcPr>
          <w:p w14:paraId="73B6FAEC" w14:textId="601BCFF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DC5260C" w14:textId="5FA9469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1F516D02" w14:textId="10E23F5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Решение № 6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B469B8B" w14:textId="77777777" w:rsidTr="001F28F7">
        <w:trPr>
          <w:jc w:val="center"/>
        </w:trPr>
        <w:tc>
          <w:tcPr>
            <w:tcW w:w="3113" w:type="dxa"/>
          </w:tcPr>
          <w:p w14:paraId="237195F8" w14:textId="2606579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7930982" w14:textId="6358E08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3EE0A5D4" w14:textId="7886D3F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2B7DC545" w14:textId="77777777" w:rsidTr="001F28F7">
        <w:trPr>
          <w:jc w:val="center"/>
        </w:trPr>
        <w:tc>
          <w:tcPr>
            <w:tcW w:w="3113" w:type="dxa"/>
          </w:tcPr>
          <w:p w14:paraId="2DD38A19" w14:textId="5C5B881C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765A2DF" w14:textId="769B91B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01260AED" w14:textId="33146BDF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B12C2F5" w14:textId="77777777" w:rsidTr="001F28F7">
        <w:trPr>
          <w:jc w:val="center"/>
        </w:trPr>
        <w:tc>
          <w:tcPr>
            <w:tcW w:w="3113" w:type="dxa"/>
          </w:tcPr>
          <w:p w14:paraId="25CE13BD" w14:textId="3E8179DB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DD8099B" w14:textId="763FD8F3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13F5783F" w14:textId="55A230AA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51F7ACD" w14:textId="77777777" w:rsidTr="001F28F7">
        <w:trPr>
          <w:jc w:val="center"/>
        </w:trPr>
        <w:tc>
          <w:tcPr>
            <w:tcW w:w="3113" w:type="dxa"/>
          </w:tcPr>
          <w:p w14:paraId="370652F1" w14:textId="082C9EA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8A8A871" w14:textId="708D66B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4952B611" w14:textId="22D6B21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7385DAD" w14:textId="77777777" w:rsidTr="001F28F7">
        <w:trPr>
          <w:jc w:val="center"/>
        </w:trPr>
        <w:tc>
          <w:tcPr>
            <w:tcW w:w="3113" w:type="dxa"/>
          </w:tcPr>
          <w:p w14:paraId="7BD1D89B" w14:textId="32D01DB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C6F9D4F" w14:textId="4F7D4A9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20F2A1DD" w14:textId="7A96FC3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2DF9A30" w14:textId="77777777" w:rsidTr="001F28F7">
        <w:trPr>
          <w:jc w:val="center"/>
        </w:trPr>
        <w:tc>
          <w:tcPr>
            <w:tcW w:w="3113" w:type="dxa"/>
          </w:tcPr>
          <w:p w14:paraId="141668AC" w14:textId="7510477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ABA5717" w14:textId="6E30039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19ABE792" w14:textId="62FB141F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6B2F706" w14:textId="77777777" w:rsidTr="001F28F7">
        <w:trPr>
          <w:jc w:val="center"/>
        </w:trPr>
        <w:tc>
          <w:tcPr>
            <w:tcW w:w="3113" w:type="dxa"/>
          </w:tcPr>
          <w:p w14:paraId="7494A2E6" w14:textId="0C92D8E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от 02.02.2021</w:t>
            </w:r>
          </w:p>
        </w:tc>
        <w:tc>
          <w:tcPr>
            <w:tcW w:w="3117" w:type="dxa"/>
          </w:tcPr>
          <w:p w14:paraId="053A53EF" w14:textId="184E04E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29B2AD66" w14:textId="170C549D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3C71548F" w14:textId="77777777" w:rsidTr="001F28F7">
        <w:trPr>
          <w:jc w:val="center"/>
        </w:trPr>
        <w:tc>
          <w:tcPr>
            <w:tcW w:w="3113" w:type="dxa"/>
          </w:tcPr>
          <w:p w14:paraId="770B655B" w14:textId="4939B07A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B3C40EF" w14:textId="58994DF7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5" w:type="dxa"/>
          </w:tcPr>
          <w:p w14:paraId="2193C174" w14:textId="4457F478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Решен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2D951489" w14:textId="77777777" w:rsidTr="001F28F7">
        <w:trPr>
          <w:jc w:val="center"/>
        </w:trPr>
        <w:tc>
          <w:tcPr>
            <w:tcW w:w="3113" w:type="dxa"/>
          </w:tcPr>
          <w:p w14:paraId="31794DD9" w14:textId="45341874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AC3DE6" w14:textId="18B3DDA1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14:paraId="0BCF5FA6" w14:textId="2B7ADC02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Решен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27A2EA03" w14:textId="77777777" w:rsidTr="001F28F7">
        <w:trPr>
          <w:jc w:val="center"/>
        </w:trPr>
        <w:tc>
          <w:tcPr>
            <w:tcW w:w="3113" w:type="dxa"/>
          </w:tcPr>
          <w:p w14:paraId="095D22EA" w14:textId="7A9AF5B3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511150B" w14:textId="04793C8C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5" w:type="dxa"/>
          </w:tcPr>
          <w:p w14:paraId="0B611D04" w14:textId="4E47D9F7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2F4FBB3A" w14:textId="77777777" w:rsidTr="001F28F7">
        <w:trPr>
          <w:jc w:val="center"/>
        </w:trPr>
        <w:tc>
          <w:tcPr>
            <w:tcW w:w="3113" w:type="dxa"/>
          </w:tcPr>
          <w:p w14:paraId="5160B310" w14:textId="25D0D2E2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5C24B57" w14:textId="4AF8A602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5" w:type="dxa"/>
          </w:tcPr>
          <w:p w14:paraId="09D0EE39" w14:textId="62E63863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1A82DB9" w14:textId="77777777" w:rsidTr="001F28F7">
        <w:trPr>
          <w:jc w:val="center"/>
        </w:trPr>
        <w:tc>
          <w:tcPr>
            <w:tcW w:w="3113" w:type="dxa"/>
          </w:tcPr>
          <w:p w14:paraId="68F15E5A" w14:textId="5736EF82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EBD9663" w14:textId="2CE849C1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5" w:type="dxa"/>
          </w:tcPr>
          <w:p w14:paraId="1A3F18D4" w14:textId="76CF95AF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10054503" w14:textId="77777777" w:rsidTr="001F28F7">
        <w:trPr>
          <w:jc w:val="center"/>
        </w:trPr>
        <w:tc>
          <w:tcPr>
            <w:tcW w:w="3113" w:type="dxa"/>
          </w:tcPr>
          <w:p w14:paraId="5B42D55D" w14:textId="4EE00680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E004034" w14:textId="6110C4C6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5" w:type="dxa"/>
          </w:tcPr>
          <w:p w14:paraId="5AABE88D" w14:textId="00C06BE7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B309F64" w14:textId="77777777" w:rsidTr="001F28F7">
        <w:trPr>
          <w:jc w:val="center"/>
        </w:trPr>
        <w:tc>
          <w:tcPr>
            <w:tcW w:w="3113" w:type="dxa"/>
          </w:tcPr>
          <w:p w14:paraId="2C19B230" w14:textId="0366313F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0D59EDF" w14:textId="1BF0AF79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5" w:type="dxa"/>
          </w:tcPr>
          <w:p w14:paraId="4E3CBD22" w14:textId="7B9F0D49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B7FDADA" w14:textId="77777777" w:rsidTr="001F28F7">
        <w:trPr>
          <w:jc w:val="center"/>
        </w:trPr>
        <w:tc>
          <w:tcPr>
            <w:tcW w:w="3113" w:type="dxa"/>
          </w:tcPr>
          <w:p w14:paraId="055AD000" w14:textId="027C0213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7EA3D2F" w14:textId="3EFAEF61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5" w:type="dxa"/>
          </w:tcPr>
          <w:p w14:paraId="4039FBDB" w14:textId="68D7649E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3BEF311" w14:textId="77777777" w:rsidTr="001F28F7">
        <w:trPr>
          <w:jc w:val="center"/>
        </w:trPr>
        <w:tc>
          <w:tcPr>
            <w:tcW w:w="3113" w:type="dxa"/>
          </w:tcPr>
          <w:p w14:paraId="75792EE4" w14:textId="6A68519D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508D544" w14:textId="0AC5F399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5" w:type="dxa"/>
          </w:tcPr>
          <w:p w14:paraId="7EEA7607" w14:textId="55F1BDD9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E36FA9" w14:paraId="2621B262" w14:textId="77777777" w:rsidTr="001F28F7">
        <w:trPr>
          <w:jc w:val="center"/>
        </w:trPr>
        <w:tc>
          <w:tcPr>
            <w:tcW w:w="3113" w:type="dxa"/>
          </w:tcPr>
          <w:p w14:paraId="35B06D96" w14:textId="544D4CAC" w:rsidR="00E36FA9" w:rsidRPr="00DD024F" w:rsidRDefault="00E36FA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08.02.2021</w:t>
            </w:r>
          </w:p>
        </w:tc>
        <w:tc>
          <w:tcPr>
            <w:tcW w:w="3117" w:type="dxa"/>
          </w:tcPr>
          <w:p w14:paraId="4C68F666" w14:textId="4D789A93" w:rsidR="00E36FA9" w:rsidRPr="004D2240" w:rsidRDefault="00E36FA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20527:1488</w:t>
            </w:r>
          </w:p>
        </w:tc>
        <w:tc>
          <w:tcPr>
            <w:tcW w:w="3115" w:type="dxa"/>
          </w:tcPr>
          <w:p w14:paraId="71C177E6" w14:textId="5F03E8C0" w:rsidR="00E36FA9" w:rsidRPr="00737A3B" w:rsidRDefault="00E36FA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7/2021 от 20.02.2021</w:t>
            </w:r>
          </w:p>
        </w:tc>
      </w:tr>
      <w:tr w:rsidR="004C2A15" w14:paraId="4DF39A7F" w14:textId="77777777" w:rsidTr="001F28F7">
        <w:trPr>
          <w:jc w:val="center"/>
        </w:trPr>
        <w:tc>
          <w:tcPr>
            <w:tcW w:w="3113" w:type="dxa"/>
          </w:tcPr>
          <w:p w14:paraId="7059AAE0" w14:textId="391A4F54" w:rsidR="004C2A15" w:rsidRDefault="004C2A15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10.02.2021</w:t>
            </w:r>
          </w:p>
        </w:tc>
        <w:tc>
          <w:tcPr>
            <w:tcW w:w="3117" w:type="dxa"/>
          </w:tcPr>
          <w:p w14:paraId="3AFD3BE7" w14:textId="53BF2EE7" w:rsidR="004C2A15" w:rsidRDefault="004C2A15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12714:41</w:t>
            </w:r>
          </w:p>
        </w:tc>
        <w:tc>
          <w:tcPr>
            <w:tcW w:w="3115" w:type="dxa"/>
          </w:tcPr>
          <w:p w14:paraId="1FEFCF62" w14:textId="42A6A7D9" w:rsidR="004C2A15" w:rsidRDefault="004C2A15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8/2021 от 24.02.2021</w:t>
            </w:r>
          </w:p>
        </w:tc>
      </w:tr>
      <w:tr w:rsidR="004C2A15" w14:paraId="1809526F" w14:textId="77777777" w:rsidTr="001F28F7">
        <w:trPr>
          <w:jc w:val="center"/>
        </w:trPr>
        <w:tc>
          <w:tcPr>
            <w:tcW w:w="3113" w:type="dxa"/>
          </w:tcPr>
          <w:p w14:paraId="15B898F5" w14:textId="530AC00F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10.02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BDE7" w14:textId="3A8A0D4E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40</w:t>
            </w:r>
          </w:p>
        </w:tc>
        <w:tc>
          <w:tcPr>
            <w:tcW w:w="3115" w:type="dxa"/>
          </w:tcPr>
          <w:p w14:paraId="14122B06" w14:textId="28943644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9/2021 от 24.02.2021</w:t>
            </w:r>
          </w:p>
        </w:tc>
      </w:tr>
      <w:tr w:rsidR="004C2A15" w14:paraId="4C7485AC" w14:textId="77777777" w:rsidTr="001F28F7">
        <w:trPr>
          <w:jc w:val="center"/>
        </w:trPr>
        <w:tc>
          <w:tcPr>
            <w:tcW w:w="3113" w:type="dxa"/>
          </w:tcPr>
          <w:p w14:paraId="2D601506" w14:textId="25DAF184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3F86" w14:textId="5D2D462C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25</w:t>
            </w:r>
          </w:p>
        </w:tc>
        <w:tc>
          <w:tcPr>
            <w:tcW w:w="3115" w:type="dxa"/>
          </w:tcPr>
          <w:p w14:paraId="2F78E84C" w14:textId="67B0FFA5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53758656" w14:textId="77777777" w:rsidTr="001F28F7">
        <w:trPr>
          <w:jc w:val="center"/>
        </w:trPr>
        <w:tc>
          <w:tcPr>
            <w:tcW w:w="3113" w:type="dxa"/>
          </w:tcPr>
          <w:p w14:paraId="3D3CD19B" w14:textId="29CBCE28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8F0" w14:textId="2CE9F03C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20</w:t>
            </w:r>
          </w:p>
        </w:tc>
        <w:tc>
          <w:tcPr>
            <w:tcW w:w="3115" w:type="dxa"/>
          </w:tcPr>
          <w:p w14:paraId="3D5DD307" w14:textId="7E9BA083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165244F5" w14:textId="77777777" w:rsidTr="001F28F7">
        <w:trPr>
          <w:jc w:val="center"/>
        </w:trPr>
        <w:tc>
          <w:tcPr>
            <w:tcW w:w="3113" w:type="dxa"/>
          </w:tcPr>
          <w:p w14:paraId="470B95B1" w14:textId="324B9874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8770" w14:textId="25B1F701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18</w:t>
            </w:r>
          </w:p>
        </w:tc>
        <w:tc>
          <w:tcPr>
            <w:tcW w:w="3115" w:type="dxa"/>
          </w:tcPr>
          <w:p w14:paraId="51AA88E3" w14:textId="27DA21EE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3C8D32C6" w14:textId="77777777" w:rsidTr="001F28F7">
        <w:trPr>
          <w:jc w:val="center"/>
        </w:trPr>
        <w:tc>
          <w:tcPr>
            <w:tcW w:w="3113" w:type="dxa"/>
          </w:tcPr>
          <w:p w14:paraId="6004D2A5" w14:textId="237A9A30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EFB0" w14:textId="375DA699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52</w:t>
            </w:r>
          </w:p>
        </w:tc>
        <w:tc>
          <w:tcPr>
            <w:tcW w:w="3115" w:type="dxa"/>
          </w:tcPr>
          <w:p w14:paraId="2F25146C" w14:textId="60165FDA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3F4771AC" w14:textId="77777777" w:rsidTr="001F28F7">
        <w:trPr>
          <w:jc w:val="center"/>
        </w:trPr>
        <w:tc>
          <w:tcPr>
            <w:tcW w:w="3113" w:type="dxa"/>
          </w:tcPr>
          <w:p w14:paraId="0E16EAC3" w14:textId="31CEBDFE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E8B3" w14:textId="1ECD0F21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26</w:t>
            </w:r>
          </w:p>
        </w:tc>
        <w:tc>
          <w:tcPr>
            <w:tcW w:w="3115" w:type="dxa"/>
          </w:tcPr>
          <w:p w14:paraId="4243D4CC" w14:textId="1E806171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74DB6361" w14:textId="77777777" w:rsidTr="001F28F7">
        <w:trPr>
          <w:jc w:val="center"/>
        </w:trPr>
        <w:tc>
          <w:tcPr>
            <w:tcW w:w="3113" w:type="dxa"/>
          </w:tcPr>
          <w:p w14:paraId="792583CB" w14:textId="4EDE6327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0100" w14:textId="3BCA2CC5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32</w:t>
            </w:r>
          </w:p>
        </w:tc>
        <w:tc>
          <w:tcPr>
            <w:tcW w:w="3115" w:type="dxa"/>
          </w:tcPr>
          <w:p w14:paraId="78B93962" w14:textId="4AFD962E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2E5B84" w14:paraId="41260C77" w14:textId="77777777" w:rsidTr="001F28F7">
        <w:trPr>
          <w:jc w:val="center"/>
        </w:trPr>
        <w:tc>
          <w:tcPr>
            <w:tcW w:w="3113" w:type="dxa"/>
          </w:tcPr>
          <w:p w14:paraId="5141FC60" w14:textId="00EC7F04" w:rsidR="002E5B84" w:rsidRDefault="002E5B84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от 03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D5E6" w14:textId="1143CE1C" w:rsidR="002E5B84" w:rsidRPr="004C2A15" w:rsidRDefault="002E5B84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180101:763</w:t>
            </w:r>
          </w:p>
        </w:tc>
        <w:tc>
          <w:tcPr>
            <w:tcW w:w="3115" w:type="dxa"/>
          </w:tcPr>
          <w:p w14:paraId="08C9CF65" w14:textId="0B1C6A38" w:rsidR="002E5B84" w:rsidRPr="00DA5D97" w:rsidRDefault="002E5B84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6/2021 от 30.03.2021</w:t>
            </w:r>
          </w:p>
        </w:tc>
      </w:tr>
      <w:tr w:rsidR="00D537D6" w14:paraId="60BF5CD6" w14:textId="77777777" w:rsidTr="001F28F7">
        <w:trPr>
          <w:jc w:val="center"/>
        </w:trPr>
        <w:tc>
          <w:tcPr>
            <w:tcW w:w="3113" w:type="dxa"/>
          </w:tcPr>
          <w:p w14:paraId="34329768" w14:textId="11136E04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09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466D" w14:textId="1694D6B7" w:rsidR="00D537D6" w:rsidRDefault="00D537D6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408:139</w:t>
            </w:r>
          </w:p>
        </w:tc>
        <w:tc>
          <w:tcPr>
            <w:tcW w:w="3115" w:type="dxa"/>
          </w:tcPr>
          <w:p w14:paraId="2A858EAD" w14:textId="4F919EE8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7/2021 от 05.04.2021</w:t>
            </w:r>
          </w:p>
        </w:tc>
      </w:tr>
      <w:tr w:rsidR="00D537D6" w14:paraId="755C71B0" w14:textId="77777777" w:rsidTr="001F28F7">
        <w:trPr>
          <w:jc w:val="center"/>
        </w:trPr>
        <w:tc>
          <w:tcPr>
            <w:tcW w:w="3113" w:type="dxa"/>
          </w:tcPr>
          <w:p w14:paraId="161B7920" w14:textId="00D63EFB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 от 11.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89C2" w14:textId="706339EB" w:rsidR="00D537D6" w:rsidRDefault="00D537D6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10:1135</w:t>
            </w:r>
          </w:p>
        </w:tc>
        <w:tc>
          <w:tcPr>
            <w:tcW w:w="3115" w:type="dxa"/>
          </w:tcPr>
          <w:p w14:paraId="776B95BD" w14:textId="15AF1F17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8/2021 от 05.04.2021</w:t>
            </w:r>
          </w:p>
        </w:tc>
      </w:tr>
      <w:tr w:rsidR="004C6F07" w14:paraId="68E8F798" w14:textId="77777777" w:rsidTr="001F28F7">
        <w:trPr>
          <w:jc w:val="center"/>
        </w:trPr>
        <w:tc>
          <w:tcPr>
            <w:tcW w:w="3113" w:type="dxa"/>
          </w:tcPr>
          <w:p w14:paraId="7981E899" w14:textId="76DE8A7C" w:rsidR="004C6F07" w:rsidRDefault="004C6F07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 от 16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3BEF" w14:textId="3598699B" w:rsidR="004C6F07" w:rsidRDefault="004C6F07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030101:846</w:t>
            </w:r>
          </w:p>
        </w:tc>
        <w:tc>
          <w:tcPr>
            <w:tcW w:w="3115" w:type="dxa"/>
          </w:tcPr>
          <w:p w14:paraId="3498E72A" w14:textId="31FC422F" w:rsidR="004C6F07" w:rsidRDefault="004C6F07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9/2021 от 12.04.2021</w:t>
            </w:r>
          </w:p>
        </w:tc>
      </w:tr>
      <w:tr w:rsidR="00911FFB" w14:paraId="1A7CF45C" w14:textId="77777777" w:rsidTr="001F28F7">
        <w:trPr>
          <w:jc w:val="center"/>
        </w:trPr>
        <w:tc>
          <w:tcPr>
            <w:tcW w:w="3113" w:type="dxa"/>
          </w:tcPr>
          <w:p w14:paraId="7B73E6E5" w14:textId="09C64FD6" w:rsidR="00911FFB" w:rsidRDefault="00911FF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 от 23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D9B3" w14:textId="25461CCD" w:rsidR="00911FFB" w:rsidRDefault="00911FFB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10518:171</w:t>
            </w:r>
          </w:p>
        </w:tc>
        <w:tc>
          <w:tcPr>
            <w:tcW w:w="3115" w:type="dxa"/>
          </w:tcPr>
          <w:p w14:paraId="19458145" w14:textId="083DF634" w:rsidR="00911FFB" w:rsidRDefault="00911FF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0/2021 от 19.04.2021</w:t>
            </w:r>
          </w:p>
        </w:tc>
      </w:tr>
      <w:tr w:rsidR="005A1B1B" w14:paraId="50A19A50" w14:textId="77777777" w:rsidTr="001F28F7">
        <w:trPr>
          <w:jc w:val="center"/>
        </w:trPr>
        <w:tc>
          <w:tcPr>
            <w:tcW w:w="3113" w:type="dxa"/>
          </w:tcPr>
          <w:p w14:paraId="14D655A6" w14:textId="35A6F5A1" w:rsidR="005A1B1B" w:rsidRDefault="005A1B1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 от 19.04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7E25" w14:textId="299E5561" w:rsidR="005A1B1B" w:rsidRDefault="005A1B1B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162</w:t>
            </w:r>
          </w:p>
        </w:tc>
        <w:tc>
          <w:tcPr>
            <w:tcW w:w="3115" w:type="dxa"/>
          </w:tcPr>
          <w:p w14:paraId="11143E2A" w14:textId="4CA6D9DB" w:rsidR="005A1B1B" w:rsidRDefault="005A1B1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1/2021 от 19.05.2021</w:t>
            </w:r>
          </w:p>
        </w:tc>
      </w:tr>
      <w:tr w:rsidR="005A1B1B" w14:paraId="3ACE5E6C" w14:textId="77777777" w:rsidTr="001F28F7">
        <w:trPr>
          <w:jc w:val="center"/>
        </w:trPr>
        <w:tc>
          <w:tcPr>
            <w:tcW w:w="3113" w:type="dxa"/>
          </w:tcPr>
          <w:p w14:paraId="7B0B9A73" w14:textId="2EEDCE78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8 от 19.04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2C1C" w14:textId="12AD7D56" w:rsidR="005A1B1B" w:rsidRDefault="005A1B1B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18</w:t>
            </w:r>
          </w:p>
        </w:tc>
        <w:tc>
          <w:tcPr>
            <w:tcW w:w="3115" w:type="dxa"/>
          </w:tcPr>
          <w:p w14:paraId="0475EB3E" w14:textId="28E29EA1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2/2021 от 19.05.2021</w:t>
            </w:r>
          </w:p>
        </w:tc>
      </w:tr>
      <w:tr w:rsidR="005A1B1B" w14:paraId="7106F438" w14:textId="77777777" w:rsidTr="001F28F7">
        <w:trPr>
          <w:jc w:val="center"/>
        </w:trPr>
        <w:tc>
          <w:tcPr>
            <w:tcW w:w="3113" w:type="dxa"/>
          </w:tcPr>
          <w:p w14:paraId="482937C9" w14:textId="7416AAD5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D8">
              <w:rPr>
                <w:rFonts w:ascii="Times New Roman" w:hAnsi="Times New Roman" w:cs="Times New Roman"/>
                <w:sz w:val="24"/>
                <w:szCs w:val="24"/>
              </w:rPr>
              <w:t>№ 58 от 19.04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E518" w14:textId="665291E8" w:rsidR="005A1B1B" w:rsidRDefault="005A1B1B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59</w:t>
            </w:r>
          </w:p>
        </w:tc>
        <w:tc>
          <w:tcPr>
            <w:tcW w:w="3115" w:type="dxa"/>
          </w:tcPr>
          <w:p w14:paraId="775ACA11" w14:textId="50517E8C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3/2021 от 19.05.2021</w:t>
            </w:r>
          </w:p>
        </w:tc>
      </w:tr>
      <w:tr w:rsidR="00893F21" w14:paraId="16344851" w14:textId="77777777" w:rsidTr="001F28F7">
        <w:trPr>
          <w:jc w:val="center"/>
        </w:trPr>
        <w:tc>
          <w:tcPr>
            <w:tcW w:w="3113" w:type="dxa"/>
          </w:tcPr>
          <w:p w14:paraId="3DC94742" w14:textId="6906F780" w:rsidR="00893F21" w:rsidRPr="008178D8" w:rsidRDefault="00893F21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429415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8478" w14:textId="077B31E8" w:rsidR="00893F21" w:rsidRDefault="00C11945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7:051014:95</w:t>
            </w:r>
          </w:p>
        </w:tc>
        <w:tc>
          <w:tcPr>
            <w:tcW w:w="3115" w:type="dxa"/>
          </w:tcPr>
          <w:p w14:paraId="6749D319" w14:textId="54C872E9" w:rsidR="00893F21" w:rsidRDefault="00893F21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4/2021 от 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</w:tr>
      <w:bookmarkEnd w:id="0"/>
      <w:tr w:rsidR="00C11945" w14:paraId="61E85BCF" w14:textId="77777777" w:rsidTr="001F28F7">
        <w:trPr>
          <w:jc w:val="center"/>
        </w:trPr>
        <w:tc>
          <w:tcPr>
            <w:tcW w:w="3113" w:type="dxa"/>
          </w:tcPr>
          <w:p w14:paraId="1F164CE6" w14:textId="0AA03440" w:rsidR="00C11945" w:rsidRDefault="00C11945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 от 14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2AE" w14:textId="06FC4224" w:rsidR="00C11945" w:rsidRDefault="00C11945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232:106</w:t>
            </w:r>
          </w:p>
        </w:tc>
        <w:tc>
          <w:tcPr>
            <w:tcW w:w="3115" w:type="dxa"/>
          </w:tcPr>
          <w:p w14:paraId="1254FFDC" w14:textId="471DB8DC" w:rsidR="00C11945" w:rsidRDefault="00C11945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5/2021 от 11.06.2021</w:t>
            </w:r>
          </w:p>
        </w:tc>
      </w:tr>
      <w:tr w:rsidR="00C11945" w14:paraId="73B2D2C9" w14:textId="77777777" w:rsidTr="001F28F7">
        <w:trPr>
          <w:jc w:val="center"/>
        </w:trPr>
        <w:tc>
          <w:tcPr>
            <w:tcW w:w="3113" w:type="dxa"/>
          </w:tcPr>
          <w:p w14:paraId="38BDF106" w14:textId="0FD70AFE" w:rsidR="00C11945" w:rsidRDefault="00C11945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 от 18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39D6" w14:textId="47CD6680" w:rsidR="00C11945" w:rsidRDefault="00C11945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947:123</w:t>
            </w:r>
          </w:p>
        </w:tc>
        <w:tc>
          <w:tcPr>
            <w:tcW w:w="3115" w:type="dxa"/>
          </w:tcPr>
          <w:p w14:paraId="0DBBAB99" w14:textId="32E95A61" w:rsidR="00C11945" w:rsidRDefault="00C11945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6/2021 от 11.06.2021</w:t>
            </w:r>
          </w:p>
        </w:tc>
      </w:tr>
      <w:tr w:rsidR="00D3083A" w14:paraId="22FBABFF" w14:textId="77777777" w:rsidTr="001F28F7">
        <w:trPr>
          <w:jc w:val="center"/>
        </w:trPr>
        <w:tc>
          <w:tcPr>
            <w:tcW w:w="3113" w:type="dxa"/>
          </w:tcPr>
          <w:p w14:paraId="1FCA2D4C" w14:textId="42EBA2F2" w:rsidR="00D3083A" w:rsidRDefault="00221372" w:rsidP="0022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 от 31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7483" w14:textId="54CC908D" w:rsidR="00D3083A" w:rsidRDefault="00221372" w:rsidP="00221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318:47</w:t>
            </w:r>
          </w:p>
        </w:tc>
        <w:tc>
          <w:tcPr>
            <w:tcW w:w="3115" w:type="dxa"/>
          </w:tcPr>
          <w:p w14:paraId="52DA7D09" w14:textId="64228B54" w:rsidR="00D3083A" w:rsidRDefault="00D3083A" w:rsidP="0022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7/2021 от </w:t>
            </w:r>
            <w:r w:rsidR="00221372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3083A" w14:paraId="10BBD367" w14:textId="77777777" w:rsidTr="001F28F7">
        <w:trPr>
          <w:jc w:val="center"/>
        </w:trPr>
        <w:tc>
          <w:tcPr>
            <w:tcW w:w="3113" w:type="dxa"/>
          </w:tcPr>
          <w:p w14:paraId="1A405FC9" w14:textId="71C9490A" w:rsidR="00D3083A" w:rsidRDefault="00221372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 от 07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7318" w14:textId="4F774FC4" w:rsidR="00D3083A" w:rsidRDefault="00221372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1:100103:13</w:t>
            </w:r>
          </w:p>
        </w:tc>
        <w:tc>
          <w:tcPr>
            <w:tcW w:w="3115" w:type="dxa"/>
          </w:tcPr>
          <w:p w14:paraId="5CF727B9" w14:textId="1E425B2C" w:rsidR="00D3083A" w:rsidRDefault="00221372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8/2021 от </w:t>
            </w:r>
            <w:r w:rsidR="008D2D7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036FCD" w14:paraId="2B09130D" w14:textId="77777777" w:rsidTr="001F28F7">
        <w:trPr>
          <w:jc w:val="center"/>
        </w:trPr>
        <w:tc>
          <w:tcPr>
            <w:tcW w:w="3113" w:type="dxa"/>
          </w:tcPr>
          <w:p w14:paraId="0FC27FF6" w14:textId="4029CD2F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B99D" w14:textId="5F1F387A" w:rsidR="00036FCD" w:rsidRDefault="007A27AA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00000:4394</w:t>
            </w:r>
          </w:p>
        </w:tc>
        <w:tc>
          <w:tcPr>
            <w:tcW w:w="3115" w:type="dxa"/>
          </w:tcPr>
          <w:p w14:paraId="10E48D30" w14:textId="29FAD258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9/2021 от 08.07.2021</w:t>
            </w:r>
          </w:p>
        </w:tc>
      </w:tr>
      <w:tr w:rsidR="00036FCD" w14:paraId="1D09E5C1" w14:textId="77777777" w:rsidTr="001F28F7">
        <w:trPr>
          <w:jc w:val="center"/>
        </w:trPr>
        <w:tc>
          <w:tcPr>
            <w:tcW w:w="3113" w:type="dxa"/>
          </w:tcPr>
          <w:p w14:paraId="4EF4E43B" w14:textId="411B7501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9935" w14:textId="6E56AC50" w:rsidR="00036FCD" w:rsidRDefault="007A27AA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101:1899</w:t>
            </w:r>
          </w:p>
        </w:tc>
        <w:tc>
          <w:tcPr>
            <w:tcW w:w="3115" w:type="dxa"/>
          </w:tcPr>
          <w:p w14:paraId="13D63DB4" w14:textId="08725F9D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0/2021 от 08.07.2021</w:t>
            </w:r>
          </w:p>
        </w:tc>
      </w:tr>
      <w:tr w:rsidR="00036FCD" w14:paraId="0C7D88BC" w14:textId="77777777" w:rsidTr="001F28F7">
        <w:trPr>
          <w:jc w:val="center"/>
        </w:trPr>
        <w:tc>
          <w:tcPr>
            <w:tcW w:w="3113" w:type="dxa"/>
          </w:tcPr>
          <w:p w14:paraId="4751D565" w14:textId="5FE6CD87" w:rsidR="00036FCD" w:rsidRDefault="007A27AA" w:rsidP="0003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5C1C" w14:textId="16CA2CB4" w:rsidR="00036FCD" w:rsidRDefault="00B17A21" w:rsidP="00036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36:238</w:t>
            </w:r>
          </w:p>
        </w:tc>
        <w:tc>
          <w:tcPr>
            <w:tcW w:w="3115" w:type="dxa"/>
          </w:tcPr>
          <w:p w14:paraId="6FFE5E88" w14:textId="4E329015" w:rsidR="00036FCD" w:rsidRDefault="00036FCD" w:rsidP="0003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/2021 от 08.07.2021</w:t>
            </w:r>
          </w:p>
        </w:tc>
      </w:tr>
      <w:tr w:rsidR="007A27AA" w14:paraId="4F8F2D65" w14:textId="77777777" w:rsidTr="001F28F7">
        <w:trPr>
          <w:jc w:val="center"/>
        </w:trPr>
        <w:tc>
          <w:tcPr>
            <w:tcW w:w="3113" w:type="dxa"/>
          </w:tcPr>
          <w:p w14:paraId="5DA1BE21" w14:textId="5ECA8B65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03">
              <w:rPr>
                <w:rFonts w:ascii="Times New Roman" w:hAnsi="Times New Roman" w:cs="Times New Roman"/>
                <w:sz w:val="24"/>
                <w:szCs w:val="24"/>
              </w:rPr>
              <w:t>№ 76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953" w14:textId="1732C863" w:rsidR="007A27AA" w:rsidRDefault="00B17A21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36:151</w:t>
            </w:r>
          </w:p>
        </w:tc>
        <w:tc>
          <w:tcPr>
            <w:tcW w:w="3115" w:type="dxa"/>
          </w:tcPr>
          <w:p w14:paraId="4528F6C1" w14:textId="7867104D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/2021 от 08.07.2021</w:t>
            </w:r>
          </w:p>
        </w:tc>
      </w:tr>
      <w:tr w:rsidR="007A27AA" w14:paraId="58FFD834" w14:textId="77777777" w:rsidTr="001F28F7">
        <w:trPr>
          <w:jc w:val="center"/>
        </w:trPr>
        <w:tc>
          <w:tcPr>
            <w:tcW w:w="3113" w:type="dxa"/>
          </w:tcPr>
          <w:p w14:paraId="425A952B" w14:textId="1B528EDD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03">
              <w:rPr>
                <w:rFonts w:ascii="Times New Roman" w:hAnsi="Times New Roman" w:cs="Times New Roman"/>
                <w:sz w:val="24"/>
                <w:szCs w:val="24"/>
              </w:rPr>
              <w:t>№ 76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63C5" w14:textId="63D3DA8A" w:rsidR="007A27AA" w:rsidRDefault="00B17A21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9:517</w:t>
            </w:r>
          </w:p>
        </w:tc>
        <w:tc>
          <w:tcPr>
            <w:tcW w:w="3115" w:type="dxa"/>
          </w:tcPr>
          <w:p w14:paraId="71154B8A" w14:textId="233BAFE1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/2021 от 08.07.2021</w:t>
            </w:r>
          </w:p>
        </w:tc>
      </w:tr>
      <w:tr w:rsidR="00093CE6" w14:paraId="575A985A" w14:textId="77777777" w:rsidTr="001F28F7">
        <w:trPr>
          <w:jc w:val="center"/>
        </w:trPr>
        <w:tc>
          <w:tcPr>
            <w:tcW w:w="3113" w:type="dxa"/>
          </w:tcPr>
          <w:p w14:paraId="04C911A1" w14:textId="0355DD22" w:rsidR="00093CE6" w:rsidRPr="00093CE6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 от 15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0097" w14:textId="2615956B" w:rsidR="00093CE6" w:rsidRPr="00B17A21" w:rsidRDefault="00093CE6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155001:47</w:t>
            </w:r>
          </w:p>
        </w:tc>
        <w:tc>
          <w:tcPr>
            <w:tcW w:w="3115" w:type="dxa"/>
          </w:tcPr>
          <w:p w14:paraId="5141760C" w14:textId="71CE76AD" w:rsidR="00093CE6" w:rsidRPr="008C0922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4/2021 от 14.07.2021</w:t>
            </w:r>
          </w:p>
        </w:tc>
      </w:tr>
      <w:tr w:rsidR="00093CE6" w14:paraId="172176E8" w14:textId="77777777" w:rsidTr="001F28F7">
        <w:trPr>
          <w:jc w:val="center"/>
        </w:trPr>
        <w:tc>
          <w:tcPr>
            <w:tcW w:w="3113" w:type="dxa"/>
          </w:tcPr>
          <w:p w14:paraId="3B4D0F98" w14:textId="63F13ADD" w:rsidR="00093CE6" w:rsidRPr="00312503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17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A0E" w14:textId="6981F673" w:rsidR="00093CE6" w:rsidRPr="00B17A21" w:rsidRDefault="00093CE6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311:438</w:t>
            </w:r>
          </w:p>
        </w:tc>
        <w:tc>
          <w:tcPr>
            <w:tcW w:w="3115" w:type="dxa"/>
          </w:tcPr>
          <w:p w14:paraId="66604AC6" w14:textId="786BCB65" w:rsidR="00093CE6" w:rsidRPr="008C0922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5/2021 от 14.07.2021</w:t>
            </w:r>
          </w:p>
        </w:tc>
      </w:tr>
      <w:tr w:rsidR="00EB0DF4" w14:paraId="0C2EA7F5" w14:textId="77777777" w:rsidTr="001F28F7">
        <w:trPr>
          <w:jc w:val="center"/>
        </w:trPr>
        <w:tc>
          <w:tcPr>
            <w:tcW w:w="3113" w:type="dxa"/>
          </w:tcPr>
          <w:p w14:paraId="11E69957" w14:textId="53315847" w:rsidR="00EB0DF4" w:rsidRDefault="00EB0DF4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 от 16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4A23" w14:textId="5560BE15" w:rsidR="00EB0DF4" w:rsidRDefault="00EB0DF4" w:rsidP="0020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050501:28</w:t>
            </w:r>
          </w:p>
        </w:tc>
        <w:tc>
          <w:tcPr>
            <w:tcW w:w="3115" w:type="dxa"/>
          </w:tcPr>
          <w:p w14:paraId="384A0F03" w14:textId="050AFCFD" w:rsidR="00EB0DF4" w:rsidRDefault="00EB0DF4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6/2021 от 16.07.2021</w:t>
            </w:r>
          </w:p>
        </w:tc>
      </w:tr>
      <w:tr w:rsidR="00BD05C7" w14:paraId="1445AFD8" w14:textId="77777777" w:rsidTr="001F28F7">
        <w:trPr>
          <w:jc w:val="center"/>
        </w:trPr>
        <w:tc>
          <w:tcPr>
            <w:tcW w:w="3113" w:type="dxa"/>
          </w:tcPr>
          <w:p w14:paraId="587927B5" w14:textId="1F7EE5D5" w:rsidR="00BD05C7" w:rsidRDefault="00BD05C7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 от 22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3EE5" w14:textId="3EE93AFE" w:rsidR="00BD05C7" w:rsidRDefault="00BD05C7" w:rsidP="0020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101:1899</w:t>
            </w:r>
          </w:p>
        </w:tc>
        <w:tc>
          <w:tcPr>
            <w:tcW w:w="3115" w:type="dxa"/>
          </w:tcPr>
          <w:p w14:paraId="6D7A9F7F" w14:textId="3B6E13B4" w:rsidR="00BD05C7" w:rsidRDefault="00BD05C7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7/2021 от 20.07.2021</w:t>
            </w:r>
          </w:p>
        </w:tc>
      </w:tr>
      <w:tr w:rsidR="00005DBB" w14:paraId="48C384D9" w14:textId="77777777" w:rsidTr="001F28F7">
        <w:trPr>
          <w:jc w:val="center"/>
        </w:trPr>
        <w:tc>
          <w:tcPr>
            <w:tcW w:w="3113" w:type="dxa"/>
          </w:tcPr>
          <w:p w14:paraId="79C8D0D9" w14:textId="5B79189F" w:rsidR="00005DBB" w:rsidRDefault="00005DBB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24.06.202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946" w14:textId="214BB3CD" w:rsidR="00005DBB" w:rsidRDefault="00005DBB" w:rsidP="0020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10501:47</w:t>
            </w:r>
          </w:p>
        </w:tc>
        <w:tc>
          <w:tcPr>
            <w:tcW w:w="3115" w:type="dxa"/>
          </w:tcPr>
          <w:p w14:paraId="4ACD8065" w14:textId="2CFE31B3" w:rsidR="00005DBB" w:rsidRDefault="00005DBB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8/2021 от 22.07.2021</w:t>
            </w:r>
          </w:p>
        </w:tc>
      </w:tr>
      <w:tr w:rsidR="00EF7EAF" w14:paraId="1FC7A343" w14:textId="77777777" w:rsidTr="001F28F7">
        <w:trPr>
          <w:jc w:val="center"/>
        </w:trPr>
        <w:tc>
          <w:tcPr>
            <w:tcW w:w="3113" w:type="dxa"/>
          </w:tcPr>
          <w:p w14:paraId="4DCAF6DE" w14:textId="2309AE8F" w:rsidR="00EF7EAF" w:rsidRDefault="00EF7EAF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 от 2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0B8" w14:textId="5C8D9037" w:rsidR="00EF7EAF" w:rsidRDefault="00EF7EAF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932:4418</w:t>
            </w:r>
          </w:p>
        </w:tc>
        <w:tc>
          <w:tcPr>
            <w:tcW w:w="3115" w:type="dxa"/>
          </w:tcPr>
          <w:p w14:paraId="478A4D63" w14:textId="52F6EA7E" w:rsidR="00EF7EAF" w:rsidRDefault="00EF7EAF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1F28F7">
              <w:rPr>
                <w:rFonts w:ascii="Times New Roman" w:hAnsi="Times New Roman" w:cs="Times New Roman"/>
                <w:sz w:val="24"/>
                <w:szCs w:val="24"/>
              </w:rPr>
              <w:t>109/2021 от 27.07.2021</w:t>
            </w:r>
          </w:p>
        </w:tc>
      </w:tr>
      <w:tr w:rsidR="007029C1" w14:paraId="2924A8FD" w14:textId="77777777" w:rsidTr="001F28F7">
        <w:trPr>
          <w:jc w:val="center"/>
        </w:trPr>
        <w:tc>
          <w:tcPr>
            <w:tcW w:w="3113" w:type="dxa"/>
          </w:tcPr>
          <w:p w14:paraId="6ADAF255" w14:textId="3997BBF7" w:rsidR="007029C1" w:rsidRDefault="00681D61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от 30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997" w14:textId="51F42106" w:rsidR="007029C1" w:rsidRDefault="00681D61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410830:7</w:t>
            </w:r>
          </w:p>
        </w:tc>
        <w:tc>
          <w:tcPr>
            <w:tcW w:w="3115" w:type="dxa"/>
          </w:tcPr>
          <w:p w14:paraId="5C0439A7" w14:textId="13C767D2" w:rsidR="007029C1" w:rsidRDefault="00681D61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0/2021 от 29.07.2021</w:t>
            </w:r>
          </w:p>
        </w:tc>
      </w:tr>
      <w:tr w:rsidR="007029C1" w14:paraId="59A00672" w14:textId="77777777" w:rsidTr="001F28F7">
        <w:trPr>
          <w:jc w:val="center"/>
        </w:trPr>
        <w:tc>
          <w:tcPr>
            <w:tcW w:w="3113" w:type="dxa"/>
          </w:tcPr>
          <w:p w14:paraId="4BF747A4" w14:textId="28AECEBF" w:rsidR="007029C1" w:rsidRDefault="00681D61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30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3EB" w14:textId="38491C29" w:rsidR="007029C1" w:rsidRDefault="00681D61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40401:124</w:t>
            </w:r>
          </w:p>
        </w:tc>
        <w:tc>
          <w:tcPr>
            <w:tcW w:w="3115" w:type="dxa"/>
          </w:tcPr>
          <w:p w14:paraId="32C8BA4E" w14:textId="488B9902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1/2021 от 29.07.2021</w:t>
            </w:r>
          </w:p>
        </w:tc>
      </w:tr>
      <w:tr w:rsidR="007029C1" w14:paraId="4C3FA637" w14:textId="77777777" w:rsidTr="001F28F7">
        <w:trPr>
          <w:jc w:val="center"/>
        </w:trPr>
        <w:tc>
          <w:tcPr>
            <w:tcW w:w="3113" w:type="dxa"/>
          </w:tcPr>
          <w:p w14:paraId="3E9BB4A5" w14:textId="69A16E4A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30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F84D" w14:textId="20CF6F80" w:rsidR="007029C1" w:rsidRDefault="00681D61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</w:t>
            </w:r>
            <w:r w:rsidR="0073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80601:175</w:t>
            </w:r>
          </w:p>
        </w:tc>
        <w:tc>
          <w:tcPr>
            <w:tcW w:w="3115" w:type="dxa"/>
          </w:tcPr>
          <w:p w14:paraId="73DBA46C" w14:textId="31BA45B3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2/2021 от 29.07.2021</w:t>
            </w:r>
          </w:p>
        </w:tc>
      </w:tr>
      <w:tr w:rsidR="007029C1" w14:paraId="672353C4" w14:textId="77777777" w:rsidTr="001F28F7">
        <w:trPr>
          <w:jc w:val="center"/>
        </w:trPr>
        <w:tc>
          <w:tcPr>
            <w:tcW w:w="3113" w:type="dxa"/>
          </w:tcPr>
          <w:p w14:paraId="0950514D" w14:textId="0A3725B9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01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5AF" w14:textId="5579F124" w:rsidR="007029C1" w:rsidRDefault="0073735B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1:150305:67</w:t>
            </w:r>
          </w:p>
        </w:tc>
        <w:tc>
          <w:tcPr>
            <w:tcW w:w="3115" w:type="dxa"/>
          </w:tcPr>
          <w:p w14:paraId="1885FC0E" w14:textId="532A4226" w:rsidR="007029C1" w:rsidRDefault="008B6F89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3/2021 от 29.07.2021</w:t>
            </w:r>
          </w:p>
        </w:tc>
      </w:tr>
      <w:tr w:rsidR="00DC3882" w14:paraId="321E1A9C" w14:textId="77777777" w:rsidTr="001F28F7">
        <w:trPr>
          <w:jc w:val="center"/>
        </w:trPr>
        <w:tc>
          <w:tcPr>
            <w:tcW w:w="3113" w:type="dxa"/>
          </w:tcPr>
          <w:p w14:paraId="6F54F1C4" w14:textId="13493CD4" w:rsidR="00DC3882" w:rsidRDefault="00DC3882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4629">
              <w:rPr>
                <w:rFonts w:ascii="Times New Roman" w:hAnsi="Times New Roman" w:cs="Times New Roman"/>
                <w:sz w:val="24"/>
                <w:szCs w:val="24"/>
              </w:rPr>
              <w:t>96 от 01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D913" w14:textId="6BD904F0" w:rsidR="00DC3882" w:rsidRDefault="00B44629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9:283</w:t>
            </w:r>
          </w:p>
        </w:tc>
        <w:tc>
          <w:tcPr>
            <w:tcW w:w="3115" w:type="dxa"/>
          </w:tcPr>
          <w:p w14:paraId="2F5384E5" w14:textId="00BA1F02" w:rsidR="00DC3882" w:rsidRDefault="00B44629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4/2021 от 30.07.2021</w:t>
            </w:r>
          </w:p>
        </w:tc>
      </w:tr>
      <w:tr w:rsidR="00E3688E" w14:paraId="6D458694" w14:textId="77777777" w:rsidTr="001F28F7">
        <w:trPr>
          <w:jc w:val="center"/>
        </w:trPr>
        <w:tc>
          <w:tcPr>
            <w:tcW w:w="3113" w:type="dxa"/>
          </w:tcPr>
          <w:p w14:paraId="58BED9B8" w14:textId="78AD9160" w:rsidR="00E3688E" w:rsidRDefault="00E3688E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от 0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534B" w14:textId="09D701F5" w:rsidR="00E3688E" w:rsidRDefault="00367C7B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80105:251</w:t>
            </w:r>
          </w:p>
        </w:tc>
        <w:tc>
          <w:tcPr>
            <w:tcW w:w="3115" w:type="dxa"/>
          </w:tcPr>
          <w:p w14:paraId="768F29DA" w14:textId="37B87A96" w:rsidR="00E3688E" w:rsidRDefault="00E3688E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5/2021 от 05.08.2021</w:t>
            </w:r>
          </w:p>
        </w:tc>
      </w:tr>
      <w:tr w:rsidR="00367C7B" w14:paraId="1EDBAFA5" w14:textId="77777777" w:rsidTr="001F28F7">
        <w:trPr>
          <w:jc w:val="center"/>
        </w:trPr>
        <w:tc>
          <w:tcPr>
            <w:tcW w:w="3113" w:type="dxa"/>
          </w:tcPr>
          <w:p w14:paraId="2CF07086" w14:textId="4FB0F42B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BF">
              <w:rPr>
                <w:rFonts w:ascii="Times New Roman" w:hAnsi="Times New Roman" w:cs="Times New Roman"/>
                <w:sz w:val="24"/>
                <w:szCs w:val="24"/>
              </w:rPr>
              <w:t>№ 100 от 0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EF8" w14:textId="66B24645" w:rsidR="00367C7B" w:rsidRDefault="00367C7B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80105:250</w:t>
            </w:r>
          </w:p>
        </w:tc>
        <w:tc>
          <w:tcPr>
            <w:tcW w:w="3115" w:type="dxa"/>
          </w:tcPr>
          <w:p w14:paraId="34F46537" w14:textId="6AF4D35D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Решение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/2021 от 05.08.2021</w:t>
            </w:r>
          </w:p>
        </w:tc>
      </w:tr>
      <w:tr w:rsidR="00367C7B" w14:paraId="41FE55D7" w14:textId="77777777" w:rsidTr="001F28F7">
        <w:trPr>
          <w:jc w:val="center"/>
        </w:trPr>
        <w:tc>
          <w:tcPr>
            <w:tcW w:w="3113" w:type="dxa"/>
          </w:tcPr>
          <w:p w14:paraId="3FB7F408" w14:textId="5293F2FB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0 от 0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0C0" w14:textId="71105CBB" w:rsidR="00367C7B" w:rsidRDefault="00367C7B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80105:249</w:t>
            </w:r>
          </w:p>
        </w:tc>
        <w:tc>
          <w:tcPr>
            <w:tcW w:w="3115" w:type="dxa"/>
          </w:tcPr>
          <w:p w14:paraId="679E610E" w14:textId="1AF1D42C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Решение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/2021 от 05.08.2021</w:t>
            </w:r>
          </w:p>
        </w:tc>
      </w:tr>
      <w:tr w:rsidR="00EF3F36" w14:paraId="127857AA" w14:textId="77777777" w:rsidTr="001F28F7">
        <w:trPr>
          <w:jc w:val="center"/>
        </w:trPr>
        <w:tc>
          <w:tcPr>
            <w:tcW w:w="3113" w:type="dxa"/>
          </w:tcPr>
          <w:p w14:paraId="399DD60E" w14:textId="52203721" w:rsidR="00EF3F36" w:rsidRPr="009142BF" w:rsidRDefault="00EF3F36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 от 1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9C9E" w14:textId="159EEB73" w:rsidR="00EF3F36" w:rsidRDefault="00EF3F36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4:230129:29</w:t>
            </w:r>
          </w:p>
        </w:tc>
        <w:tc>
          <w:tcPr>
            <w:tcW w:w="3115" w:type="dxa"/>
          </w:tcPr>
          <w:p w14:paraId="126A48D2" w14:textId="5CF2C8FD" w:rsidR="00EF3F36" w:rsidRPr="00126533" w:rsidRDefault="00EF3F36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18/2021 от </w:t>
            </w:r>
            <w:r w:rsidR="00C04382"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</w:tc>
      </w:tr>
      <w:tr w:rsidR="00EF3F36" w14:paraId="04D7A87D" w14:textId="77777777" w:rsidTr="001F28F7">
        <w:trPr>
          <w:jc w:val="center"/>
        </w:trPr>
        <w:tc>
          <w:tcPr>
            <w:tcW w:w="3113" w:type="dxa"/>
          </w:tcPr>
          <w:p w14:paraId="31704CE7" w14:textId="1CAF7FC4" w:rsidR="00EF3F36" w:rsidRPr="009142BF" w:rsidRDefault="00C04382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27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0898" w14:textId="0F08597A" w:rsidR="00EF3F36" w:rsidRDefault="00C04382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12701:1052</w:t>
            </w:r>
          </w:p>
        </w:tc>
        <w:tc>
          <w:tcPr>
            <w:tcW w:w="3115" w:type="dxa"/>
          </w:tcPr>
          <w:p w14:paraId="72AD7E6A" w14:textId="60A1CF8C" w:rsidR="00EF3F36" w:rsidRPr="00126533" w:rsidRDefault="00C04382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9/2021 от 24.08.2021</w:t>
            </w:r>
          </w:p>
        </w:tc>
      </w:tr>
      <w:tr w:rsidR="00416F50" w14:paraId="05FB5046" w14:textId="77777777" w:rsidTr="001F28F7">
        <w:trPr>
          <w:jc w:val="center"/>
        </w:trPr>
        <w:tc>
          <w:tcPr>
            <w:tcW w:w="3113" w:type="dxa"/>
          </w:tcPr>
          <w:p w14:paraId="57CE85C3" w14:textId="2452AAF5" w:rsidR="00416F50" w:rsidRDefault="00416F50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 от 27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5BD1" w14:textId="4097CF10" w:rsidR="00416F50" w:rsidRDefault="00416F50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71701:154</w:t>
            </w:r>
          </w:p>
        </w:tc>
        <w:tc>
          <w:tcPr>
            <w:tcW w:w="3115" w:type="dxa"/>
          </w:tcPr>
          <w:p w14:paraId="5B452077" w14:textId="55BBEBD0" w:rsidR="00416F50" w:rsidRDefault="00416F50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0/2021 от 25</w:t>
            </w:r>
            <w:r w:rsidR="006F60EB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6C63EA" w14:paraId="6D6B00C7" w14:textId="77777777" w:rsidTr="001F28F7">
        <w:trPr>
          <w:jc w:val="center"/>
        </w:trPr>
        <w:tc>
          <w:tcPr>
            <w:tcW w:w="3113" w:type="dxa"/>
          </w:tcPr>
          <w:p w14:paraId="4D056648" w14:textId="7C5A1FE1" w:rsidR="006C63EA" w:rsidRDefault="002E0278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7B0" w14:textId="459019B5" w:rsidR="006C63EA" w:rsidRDefault="002E0278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10102:2327</w:t>
            </w:r>
          </w:p>
        </w:tc>
        <w:tc>
          <w:tcPr>
            <w:tcW w:w="3115" w:type="dxa"/>
          </w:tcPr>
          <w:p w14:paraId="0560CB7C" w14:textId="66A3134E" w:rsidR="006C63EA" w:rsidRDefault="002E0278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1/2021 от 26.08.2021</w:t>
            </w:r>
          </w:p>
        </w:tc>
      </w:tr>
      <w:tr w:rsidR="006C63EA" w14:paraId="30875A65" w14:textId="77777777" w:rsidTr="001F28F7">
        <w:trPr>
          <w:jc w:val="center"/>
        </w:trPr>
        <w:tc>
          <w:tcPr>
            <w:tcW w:w="3113" w:type="dxa"/>
          </w:tcPr>
          <w:p w14:paraId="73F0A5E2" w14:textId="248E419F" w:rsidR="006C63EA" w:rsidRDefault="002E0278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 от 02.08.202</w:t>
            </w:r>
            <w:r w:rsidR="00B43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CE7A" w14:textId="251ACD32" w:rsidR="006C63EA" w:rsidRDefault="00B43D4B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125:360</w:t>
            </w:r>
          </w:p>
        </w:tc>
        <w:tc>
          <w:tcPr>
            <w:tcW w:w="3115" w:type="dxa"/>
          </w:tcPr>
          <w:p w14:paraId="3CB6166E" w14:textId="180C132D" w:rsidR="006C63EA" w:rsidRDefault="00B43D4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2/2021 от 26.08.2021</w:t>
            </w:r>
          </w:p>
        </w:tc>
      </w:tr>
      <w:tr w:rsidR="00A32FF5" w14:paraId="617E1DD2" w14:textId="77777777" w:rsidTr="001F28F7">
        <w:trPr>
          <w:jc w:val="center"/>
        </w:trPr>
        <w:tc>
          <w:tcPr>
            <w:tcW w:w="3113" w:type="dxa"/>
          </w:tcPr>
          <w:p w14:paraId="7F74A779" w14:textId="24125AE2" w:rsidR="00A32FF5" w:rsidRDefault="009A54F0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47E0">
              <w:rPr>
                <w:rFonts w:ascii="Times New Roman" w:hAnsi="Times New Roman" w:cs="Times New Roman"/>
                <w:sz w:val="24"/>
                <w:szCs w:val="24"/>
              </w:rPr>
              <w:t>124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B974" w14:textId="03C4EB7F" w:rsidR="00A32FF5" w:rsidRPr="009A54F0" w:rsidRDefault="00A32FF5" w:rsidP="00A32F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25:157</w:t>
            </w:r>
          </w:p>
        </w:tc>
        <w:tc>
          <w:tcPr>
            <w:tcW w:w="3115" w:type="dxa"/>
          </w:tcPr>
          <w:p w14:paraId="5C5C7194" w14:textId="4A791ABC" w:rsidR="00A32FF5" w:rsidRDefault="00A32FF5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3/2021 от 01.09.2021</w:t>
            </w:r>
          </w:p>
        </w:tc>
      </w:tr>
      <w:tr w:rsidR="00C847E0" w14:paraId="7F22B870" w14:textId="77777777" w:rsidTr="00FE08E6">
        <w:trPr>
          <w:jc w:val="center"/>
        </w:trPr>
        <w:tc>
          <w:tcPr>
            <w:tcW w:w="3113" w:type="dxa"/>
          </w:tcPr>
          <w:p w14:paraId="4071DD69" w14:textId="5366FF8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C941" w14:textId="348B10F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141608:2</w:t>
            </w:r>
          </w:p>
        </w:tc>
        <w:tc>
          <w:tcPr>
            <w:tcW w:w="3115" w:type="dxa"/>
          </w:tcPr>
          <w:p w14:paraId="3C00A0B9" w14:textId="23928922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B1CEE59" w14:textId="77777777" w:rsidTr="00FE08E6">
        <w:trPr>
          <w:jc w:val="center"/>
        </w:trPr>
        <w:tc>
          <w:tcPr>
            <w:tcW w:w="3113" w:type="dxa"/>
          </w:tcPr>
          <w:p w14:paraId="2D95B73E" w14:textId="3165898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9AF1" w14:textId="5615FB64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050501:19</w:t>
            </w:r>
          </w:p>
        </w:tc>
        <w:tc>
          <w:tcPr>
            <w:tcW w:w="3115" w:type="dxa"/>
          </w:tcPr>
          <w:p w14:paraId="167BEC17" w14:textId="6A7ED51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6779CE95" w14:textId="77777777" w:rsidTr="00FE08E6">
        <w:trPr>
          <w:jc w:val="center"/>
        </w:trPr>
        <w:tc>
          <w:tcPr>
            <w:tcW w:w="3113" w:type="dxa"/>
          </w:tcPr>
          <w:p w14:paraId="62D716BB" w14:textId="1F58DAD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E530" w14:textId="2459FF40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6:180501:14</w:t>
            </w:r>
          </w:p>
        </w:tc>
        <w:tc>
          <w:tcPr>
            <w:tcW w:w="3115" w:type="dxa"/>
          </w:tcPr>
          <w:p w14:paraId="5B5859CC" w14:textId="14CB4B52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AFAA891" w14:textId="77777777" w:rsidTr="00FE08E6">
        <w:trPr>
          <w:jc w:val="center"/>
        </w:trPr>
        <w:tc>
          <w:tcPr>
            <w:tcW w:w="3113" w:type="dxa"/>
          </w:tcPr>
          <w:p w14:paraId="00D13BE6" w14:textId="2ECFBD0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94A2" w14:textId="2BA1FE8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550203:162</w:t>
            </w:r>
          </w:p>
        </w:tc>
        <w:tc>
          <w:tcPr>
            <w:tcW w:w="3115" w:type="dxa"/>
          </w:tcPr>
          <w:p w14:paraId="1C99FFE5" w14:textId="0890448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D4573FD" w14:textId="77777777" w:rsidTr="00FE08E6">
        <w:trPr>
          <w:jc w:val="center"/>
        </w:trPr>
        <w:tc>
          <w:tcPr>
            <w:tcW w:w="3113" w:type="dxa"/>
          </w:tcPr>
          <w:p w14:paraId="2DF2C787" w14:textId="7292758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5B4F" w14:textId="00ADAD47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40105:423</w:t>
            </w:r>
          </w:p>
        </w:tc>
        <w:tc>
          <w:tcPr>
            <w:tcW w:w="3115" w:type="dxa"/>
          </w:tcPr>
          <w:p w14:paraId="2804DAAA" w14:textId="7260585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C4B023F" w14:textId="77777777" w:rsidTr="00FE08E6">
        <w:trPr>
          <w:jc w:val="center"/>
        </w:trPr>
        <w:tc>
          <w:tcPr>
            <w:tcW w:w="3113" w:type="dxa"/>
          </w:tcPr>
          <w:p w14:paraId="3F811C78" w14:textId="77B29AC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F944" w14:textId="21DD2D6C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9:090302:301</w:t>
            </w:r>
          </w:p>
        </w:tc>
        <w:tc>
          <w:tcPr>
            <w:tcW w:w="3115" w:type="dxa"/>
          </w:tcPr>
          <w:p w14:paraId="19C09619" w14:textId="5FDA8CEC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92435C3" w14:textId="77777777" w:rsidTr="00FE08E6">
        <w:trPr>
          <w:jc w:val="center"/>
        </w:trPr>
        <w:tc>
          <w:tcPr>
            <w:tcW w:w="3113" w:type="dxa"/>
          </w:tcPr>
          <w:p w14:paraId="5563F8C9" w14:textId="19E9622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10DB" w14:textId="3D245DA8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00737:53</w:t>
            </w:r>
          </w:p>
        </w:tc>
        <w:tc>
          <w:tcPr>
            <w:tcW w:w="3115" w:type="dxa"/>
          </w:tcPr>
          <w:p w14:paraId="3C2F9998" w14:textId="5909FDE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19F0370D" w14:textId="77777777" w:rsidTr="00FE08E6">
        <w:trPr>
          <w:jc w:val="center"/>
        </w:trPr>
        <w:tc>
          <w:tcPr>
            <w:tcW w:w="3113" w:type="dxa"/>
          </w:tcPr>
          <w:p w14:paraId="5EC04503" w14:textId="2966FDC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6F8A" w14:textId="3729B7B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110323:19</w:t>
            </w:r>
          </w:p>
        </w:tc>
        <w:tc>
          <w:tcPr>
            <w:tcW w:w="3115" w:type="dxa"/>
          </w:tcPr>
          <w:p w14:paraId="3DD7C6BE" w14:textId="04CB7C6E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3700D07" w14:textId="77777777" w:rsidTr="00FE08E6">
        <w:trPr>
          <w:jc w:val="center"/>
        </w:trPr>
        <w:tc>
          <w:tcPr>
            <w:tcW w:w="3113" w:type="dxa"/>
          </w:tcPr>
          <w:p w14:paraId="61989617" w14:textId="6F22C16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D8A8" w14:textId="5679696D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080133:11</w:t>
            </w:r>
          </w:p>
        </w:tc>
        <w:tc>
          <w:tcPr>
            <w:tcW w:w="3115" w:type="dxa"/>
          </w:tcPr>
          <w:p w14:paraId="0EFE78E1" w14:textId="3C0353F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AA5A033" w14:textId="77777777" w:rsidTr="00FE08E6">
        <w:trPr>
          <w:jc w:val="center"/>
        </w:trPr>
        <w:tc>
          <w:tcPr>
            <w:tcW w:w="3113" w:type="dxa"/>
          </w:tcPr>
          <w:p w14:paraId="04DBF1CD" w14:textId="2362DE9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F7E7" w14:textId="0ACE702A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0111:11</w:t>
            </w:r>
          </w:p>
        </w:tc>
        <w:tc>
          <w:tcPr>
            <w:tcW w:w="3115" w:type="dxa"/>
          </w:tcPr>
          <w:p w14:paraId="6C4E15C2" w14:textId="6612D57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3A4419DC" w14:textId="77777777" w:rsidTr="00FE08E6">
        <w:trPr>
          <w:jc w:val="center"/>
        </w:trPr>
        <w:tc>
          <w:tcPr>
            <w:tcW w:w="3113" w:type="dxa"/>
          </w:tcPr>
          <w:p w14:paraId="3A89CBB2" w14:textId="23023407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3D7C" w14:textId="2CB1AE8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090515:348</w:t>
            </w:r>
          </w:p>
        </w:tc>
        <w:tc>
          <w:tcPr>
            <w:tcW w:w="3115" w:type="dxa"/>
          </w:tcPr>
          <w:p w14:paraId="7B3BA55F" w14:textId="297DF6FC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5EE1D2C" w14:textId="77777777" w:rsidTr="00FE08E6">
        <w:trPr>
          <w:jc w:val="center"/>
        </w:trPr>
        <w:tc>
          <w:tcPr>
            <w:tcW w:w="3113" w:type="dxa"/>
          </w:tcPr>
          <w:p w14:paraId="245AE710" w14:textId="2692BCF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F90" w14:textId="3780945C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4:350101:10</w:t>
            </w:r>
          </w:p>
        </w:tc>
        <w:tc>
          <w:tcPr>
            <w:tcW w:w="3115" w:type="dxa"/>
          </w:tcPr>
          <w:p w14:paraId="324AAD7B" w14:textId="5CCA917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3022542B" w14:textId="77777777" w:rsidTr="00FE08E6">
        <w:trPr>
          <w:jc w:val="center"/>
        </w:trPr>
        <w:tc>
          <w:tcPr>
            <w:tcW w:w="3113" w:type="dxa"/>
          </w:tcPr>
          <w:p w14:paraId="39E9888D" w14:textId="66685A6C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5C64" w14:textId="5AC84CCF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090801:3</w:t>
            </w:r>
          </w:p>
        </w:tc>
        <w:tc>
          <w:tcPr>
            <w:tcW w:w="3115" w:type="dxa"/>
          </w:tcPr>
          <w:p w14:paraId="5A6D59FE" w14:textId="6AC6C43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49CABF3" w14:textId="77777777" w:rsidTr="00FE08E6">
        <w:trPr>
          <w:jc w:val="center"/>
        </w:trPr>
        <w:tc>
          <w:tcPr>
            <w:tcW w:w="3113" w:type="dxa"/>
          </w:tcPr>
          <w:p w14:paraId="29A29609" w14:textId="4C61C36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AB90" w14:textId="513794AA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250404:12</w:t>
            </w:r>
          </w:p>
        </w:tc>
        <w:tc>
          <w:tcPr>
            <w:tcW w:w="3115" w:type="dxa"/>
          </w:tcPr>
          <w:p w14:paraId="2D5C9A6A" w14:textId="2CCFC9F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44481590" w14:textId="77777777" w:rsidTr="00FE08E6">
        <w:trPr>
          <w:jc w:val="center"/>
        </w:trPr>
        <w:tc>
          <w:tcPr>
            <w:tcW w:w="3113" w:type="dxa"/>
          </w:tcPr>
          <w:p w14:paraId="53ED1F92" w14:textId="5D91AB3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1687" w14:textId="5C4F141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9:180101:285</w:t>
            </w:r>
          </w:p>
        </w:tc>
        <w:tc>
          <w:tcPr>
            <w:tcW w:w="3115" w:type="dxa"/>
          </w:tcPr>
          <w:p w14:paraId="382A27DD" w14:textId="47DBAE5A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6809BD4E" w14:textId="77777777" w:rsidTr="00FE08E6">
        <w:trPr>
          <w:jc w:val="center"/>
        </w:trPr>
        <w:tc>
          <w:tcPr>
            <w:tcW w:w="3113" w:type="dxa"/>
          </w:tcPr>
          <w:p w14:paraId="55CBD92D" w14:textId="38625FA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34B" w14:textId="60C2005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010401:22</w:t>
            </w:r>
          </w:p>
        </w:tc>
        <w:tc>
          <w:tcPr>
            <w:tcW w:w="3115" w:type="dxa"/>
          </w:tcPr>
          <w:p w14:paraId="205495F6" w14:textId="460E2B3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5E94688" w14:textId="77777777" w:rsidTr="00FE08E6">
        <w:trPr>
          <w:jc w:val="center"/>
        </w:trPr>
        <w:tc>
          <w:tcPr>
            <w:tcW w:w="3113" w:type="dxa"/>
          </w:tcPr>
          <w:p w14:paraId="149630AF" w14:textId="30FC817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D6C" w14:textId="0D93982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210401:331</w:t>
            </w:r>
          </w:p>
        </w:tc>
        <w:tc>
          <w:tcPr>
            <w:tcW w:w="3115" w:type="dxa"/>
          </w:tcPr>
          <w:p w14:paraId="1ACAECC0" w14:textId="1DEF5DC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416DE72C" w14:textId="77777777" w:rsidTr="00FE08E6">
        <w:trPr>
          <w:jc w:val="center"/>
        </w:trPr>
        <w:tc>
          <w:tcPr>
            <w:tcW w:w="3113" w:type="dxa"/>
          </w:tcPr>
          <w:p w14:paraId="082364EA" w14:textId="6200102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1A95" w14:textId="7240800E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141:14</w:t>
            </w:r>
          </w:p>
        </w:tc>
        <w:tc>
          <w:tcPr>
            <w:tcW w:w="3115" w:type="dxa"/>
          </w:tcPr>
          <w:p w14:paraId="337F9B19" w14:textId="2525452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438379D" w14:textId="77777777" w:rsidTr="00FE08E6">
        <w:trPr>
          <w:jc w:val="center"/>
        </w:trPr>
        <w:tc>
          <w:tcPr>
            <w:tcW w:w="3113" w:type="dxa"/>
          </w:tcPr>
          <w:p w14:paraId="533F6A52" w14:textId="37791C3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A567" w14:textId="2F7D9744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4:170101:53</w:t>
            </w:r>
          </w:p>
        </w:tc>
        <w:tc>
          <w:tcPr>
            <w:tcW w:w="3115" w:type="dxa"/>
          </w:tcPr>
          <w:p w14:paraId="727C438C" w14:textId="686BFC2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1A2E46D" w14:textId="77777777" w:rsidTr="00FE08E6">
        <w:trPr>
          <w:jc w:val="center"/>
        </w:trPr>
        <w:tc>
          <w:tcPr>
            <w:tcW w:w="3113" w:type="dxa"/>
          </w:tcPr>
          <w:p w14:paraId="0748189F" w14:textId="3C3C0E3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5005" w14:textId="0020E10D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111:25</w:t>
            </w:r>
          </w:p>
        </w:tc>
        <w:tc>
          <w:tcPr>
            <w:tcW w:w="3115" w:type="dxa"/>
          </w:tcPr>
          <w:p w14:paraId="3F3BBBDD" w14:textId="2E4E0C53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613999E0" w14:textId="77777777" w:rsidTr="00FE08E6">
        <w:trPr>
          <w:jc w:val="center"/>
        </w:trPr>
        <w:tc>
          <w:tcPr>
            <w:tcW w:w="3113" w:type="dxa"/>
          </w:tcPr>
          <w:p w14:paraId="16D1F3DF" w14:textId="66FB5D6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8051" w14:textId="08665EEE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4:200101:90</w:t>
            </w:r>
          </w:p>
        </w:tc>
        <w:tc>
          <w:tcPr>
            <w:tcW w:w="3115" w:type="dxa"/>
          </w:tcPr>
          <w:p w14:paraId="0F984FC9" w14:textId="166A595E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E633CD7" w14:textId="77777777" w:rsidTr="00FE08E6">
        <w:trPr>
          <w:jc w:val="center"/>
        </w:trPr>
        <w:tc>
          <w:tcPr>
            <w:tcW w:w="3113" w:type="dxa"/>
          </w:tcPr>
          <w:p w14:paraId="4C4BA565" w14:textId="543C16EE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E272" w14:textId="5A549492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070306:8</w:t>
            </w:r>
          </w:p>
        </w:tc>
        <w:tc>
          <w:tcPr>
            <w:tcW w:w="3115" w:type="dxa"/>
          </w:tcPr>
          <w:p w14:paraId="753FDF37" w14:textId="33D01A32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116EA771" w14:textId="77777777" w:rsidTr="00FE08E6">
        <w:trPr>
          <w:jc w:val="center"/>
        </w:trPr>
        <w:tc>
          <w:tcPr>
            <w:tcW w:w="3113" w:type="dxa"/>
          </w:tcPr>
          <w:p w14:paraId="044E0ACF" w14:textId="20489DBA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5402" w14:textId="79D49186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10104:14</w:t>
            </w:r>
          </w:p>
        </w:tc>
        <w:tc>
          <w:tcPr>
            <w:tcW w:w="3115" w:type="dxa"/>
          </w:tcPr>
          <w:p w14:paraId="6B009C07" w14:textId="417089E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6D32B64" w14:textId="77777777" w:rsidTr="00FE08E6">
        <w:trPr>
          <w:jc w:val="center"/>
        </w:trPr>
        <w:tc>
          <w:tcPr>
            <w:tcW w:w="3113" w:type="dxa"/>
          </w:tcPr>
          <w:p w14:paraId="308A2786" w14:textId="1CD7A65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13F9" w14:textId="6ADFB332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80211:1</w:t>
            </w:r>
          </w:p>
        </w:tc>
        <w:tc>
          <w:tcPr>
            <w:tcW w:w="3115" w:type="dxa"/>
          </w:tcPr>
          <w:p w14:paraId="0CDA1E90" w14:textId="68D568B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D1A7B7E" w14:textId="77777777" w:rsidTr="00FE08E6">
        <w:trPr>
          <w:jc w:val="center"/>
        </w:trPr>
        <w:tc>
          <w:tcPr>
            <w:tcW w:w="3113" w:type="dxa"/>
          </w:tcPr>
          <w:p w14:paraId="430DC2DB" w14:textId="1814185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1AC3" w14:textId="22EA663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10605:11</w:t>
            </w:r>
          </w:p>
        </w:tc>
        <w:tc>
          <w:tcPr>
            <w:tcW w:w="3115" w:type="dxa"/>
          </w:tcPr>
          <w:p w14:paraId="4C845E17" w14:textId="4826D2F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6DF086F" w14:textId="77777777" w:rsidTr="00FE08E6">
        <w:trPr>
          <w:jc w:val="center"/>
        </w:trPr>
        <w:tc>
          <w:tcPr>
            <w:tcW w:w="3113" w:type="dxa"/>
          </w:tcPr>
          <w:p w14:paraId="7B321057" w14:textId="55F5995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C9D9" w14:textId="155F6EB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132001:15</w:t>
            </w:r>
          </w:p>
        </w:tc>
        <w:tc>
          <w:tcPr>
            <w:tcW w:w="3115" w:type="dxa"/>
          </w:tcPr>
          <w:p w14:paraId="6EB16791" w14:textId="6FB5585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A32FF5" w14:paraId="776E2634" w14:textId="77777777" w:rsidTr="001F28F7">
        <w:trPr>
          <w:jc w:val="center"/>
        </w:trPr>
        <w:tc>
          <w:tcPr>
            <w:tcW w:w="3113" w:type="dxa"/>
          </w:tcPr>
          <w:p w14:paraId="0C3A2AC1" w14:textId="129EC654" w:rsidR="00A32FF5" w:rsidRDefault="00C847E0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08C" w14:textId="77777777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91</w:t>
            </w:r>
          </w:p>
          <w:p w14:paraId="2E86F43F" w14:textId="77777777" w:rsidR="00A32FF5" w:rsidRPr="009A54F0" w:rsidRDefault="00A32FF5" w:rsidP="00A32F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A54EF54" w14:textId="5978ACDB" w:rsidR="00A32FF5" w:rsidRDefault="00A32FF5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4A20B4F" w14:textId="77777777" w:rsidTr="001F28F7">
        <w:trPr>
          <w:jc w:val="center"/>
        </w:trPr>
        <w:tc>
          <w:tcPr>
            <w:tcW w:w="3113" w:type="dxa"/>
          </w:tcPr>
          <w:p w14:paraId="287DB2AA" w14:textId="5B7F52C3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F953" w14:textId="01C77896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88</w:t>
            </w:r>
          </w:p>
        </w:tc>
        <w:tc>
          <w:tcPr>
            <w:tcW w:w="3115" w:type="dxa"/>
          </w:tcPr>
          <w:p w14:paraId="0CD8CFA1" w14:textId="735D4C4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FD6DBCF" w14:textId="77777777" w:rsidTr="006E7818">
        <w:trPr>
          <w:jc w:val="center"/>
        </w:trPr>
        <w:tc>
          <w:tcPr>
            <w:tcW w:w="3113" w:type="dxa"/>
          </w:tcPr>
          <w:p w14:paraId="691ECAE9" w14:textId="3E96EA8A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39F7" w14:textId="5C69D07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89</w:t>
            </w:r>
          </w:p>
        </w:tc>
        <w:tc>
          <w:tcPr>
            <w:tcW w:w="3115" w:type="dxa"/>
          </w:tcPr>
          <w:p w14:paraId="0FCB9319" w14:textId="3D6E375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46123E67" w14:textId="77777777" w:rsidTr="006E7818">
        <w:trPr>
          <w:jc w:val="center"/>
        </w:trPr>
        <w:tc>
          <w:tcPr>
            <w:tcW w:w="3113" w:type="dxa"/>
          </w:tcPr>
          <w:p w14:paraId="53FEFEF0" w14:textId="3EB098F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85F" w14:textId="626EFAA9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92</w:t>
            </w:r>
          </w:p>
        </w:tc>
        <w:tc>
          <w:tcPr>
            <w:tcW w:w="3115" w:type="dxa"/>
          </w:tcPr>
          <w:p w14:paraId="71BEF6E2" w14:textId="7AC9635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3D0CD95E" w14:textId="77777777" w:rsidTr="006E7818">
        <w:trPr>
          <w:jc w:val="center"/>
        </w:trPr>
        <w:tc>
          <w:tcPr>
            <w:tcW w:w="3113" w:type="dxa"/>
          </w:tcPr>
          <w:p w14:paraId="3DB0CB19" w14:textId="17E8CD4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48B6" w14:textId="5693144A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90</w:t>
            </w:r>
          </w:p>
        </w:tc>
        <w:tc>
          <w:tcPr>
            <w:tcW w:w="3115" w:type="dxa"/>
          </w:tcPr>
          <w:p w14:paraId="4F2E44A9" w14:textId="3A8CCE5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9A54F0" w14:paraId="1C38F7AC" w14:textId="77777777" w:rsidTr="001F28F7">
        <w:trPr>
          <w:jc w:val="center"/>
        </w:trPr>
        <w:tc>
          <w:tcPr>
            <w:tcW w:w="3113" w:type="dxa"/>
          </w:tcPr>
          <w:p w14:paraId="26460110" w14:textId="1CF21483" w:rsidR="009A54F0" w:rsidRDefault="00C847E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 от 05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80C7" w14:textId="3A8617A9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30:27</w:t>
            </w:r>
          </w:p>
        </w:tc>
        <w:tc>
          <w:tcPr>
            <w:tcW w:w="3115" w:type="dxa"/>
          </w:tcPr>
          <w:p w14:paraId="29903473" w14:textId="05124FF7" w:rsidR="009A54F0" w:rsidRDefault="009A54F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9A54F0" w14:paraId="36874D2F" w14:textId="77777777" w:rsidTr="00FE4312">
        <w:trPr>
          <w:jc w:val="center"/>
        </w:trPr>
        <w:tc>
          <w:tcPr>
            <w:tcW w:w="3113" w:type="dxa"/>
          </w:tcPr>
          <w:p w14:paraId="47005985" w14:textId="0E33F61D" w:rsidR="009A54F0" w:rsidRDefault="00E04438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 от 06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58B" w14:textId="45467D5E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3606:125</w:t>
            </w:r>
          </w:p>
        </w:tc>
        <w:tc>
          <w:tcPr>
            <w:tcW w:w="3115" w:type="dxa"/>
          </w:tcPr>
          <w:p w14:paraId="3CE84AB8" w14:textId="57290E07" w:rsidR="009A54F0" w:rsidRDefault="009A54F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9A54F0" w14:paraId="11836355" w14:textId="77777777" w:rsidTr="00B5199B">
        <w:trPr>
          <w:jc w:val="center"/>
        </w:trPr>
        <w:tc>
          <w:tcPr>
            <w:tcW w:w="3113" w:type="dxa"/>
          </w:tcPr>
          <w:p w14:paraId="67FA259B" w14:textId="5FED043A" w:rsidR="009A54F0" w:rsidRDefault="00E04438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 от 06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95DC" w14:textId="3C446A39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4801:725</w:t>
            </w:r>
          </w:p>
        </w:tc>
        <w:tc>
          <w:tcPr>
            <w:tcW w:w="3115" w:type="dxa"/>
          </w:tcPr>
          <w:p w14:paraId="405ED7A3" w14:textId="54CC7183" w:rsidR="009A54F0" w:rsidRDefault="009A54F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B5199B" w14:paraId="697EF0EB" w14:textId="77777777" w:rsidTr="00B5199B">
        <w:trPr>
          <w:jc w:val="center"/>
        </w:trPr>
        <w:tc>
          <w:tcPr>
            <w:tcW w:w="3113" w:type="dxa"/>
          </w:tcPr>
          <w:p w14:paraId="50DC695F" w14:textId="05E1FDB3" w:rsidR="00B5199B" w:rsidRDefault="00B5199B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 от 13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B89" w14:textId="23718E65" w:rsidR="00B5199B" w:rsidRPr="009A54F0" w:rsidRDefault="00B5199B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20605:1812</w:t>
            </w:r>
          </w:p>
        </w:tc>
        <w:tc>
          <w:tcPr>
            <w:tcW w:w="3115" w:type="dxa"/>
          </w:tcPr>
          <w:p w14:paraId="0935A170" w14:textId="1580E5F6" w:rsidR="00B5199B" w:rsidRPr="0019539B" w:rsidRDefault="00B5199B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8/2021 от 10.09.2021</w:t>
            </w:r>
          </w:p>
        </w:tc>
      </w:tr>
      <w:tr w:rsidR="00B5199B" w14:paraId="268B4F72" w14:textId="77777777" w:rsidTr="00B5199B">
        <w:trPr>
          <w:jc w:val="center"/>
        </w:trPr>
        <w:tc>
          <w:tcPr>
            <w:tcW w:w="3113" w:type="dxa"/>
          </w:tcPr>
          <w:p w14:paraId="22621FCD" w14:textId="67EDAB44" w:rsidR="00B5199B" w:rsidRDefault="00B5199B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58D9">
              <w:rPr>
                <w:rFonts w:ascii="Times New Roman" w:hAnsi="Times New Roman" w:cs="Times New Roman"/>
                <w:sz w:val="24"/>
                <w:szCs w:val="24"/>
              </w:rPr>
              <w:t>132 от 13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C19B" w14:textId="1A88B04D" w:rsidR="00B5199B" w:rsidRPr="009A54F0" w:rsidRDefault="002E58D9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6:030401:992</w:t>
            </w:r>
          </w:p>
        </w:tc>
        <w:tc>
          <w:tcPr>
            <w:tcW w:w="3115" w:type="dxa"/>
          </w:tcPr>
          <w:p w14:paraId="7F9231BE" w14:textId="1EF645C8" w:rsidR="00B5199B" w:rsidRPr="0019539B" w:rsidRDefault="00E1594D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9/2021 от 10.09.2021</w:t>
            </w:r>
          </w:p>
        </w:tc>
      </w:tr>
      <w:tr w:rsidR="00F760F8" w14:paraId="6A22030F" w14:textId="77777777" w:rsidTr="00B5199B">
        <w:trPr>
          <w:jc w:val="center"/>
        </w:trPr>
        <w:tc>
          <w:tcPr>
            <w:tcW w:w="3113" w:type="dxa"/>
          </w:tcPr>
          <w:p w14:paraId="7A673AC3" w14:textId="5F7F6B8B" w:rsidR="00F760F8" w:rsidRDefault="00F760F8" w:rsidP="00F7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 от 13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3D8E" w14:textId="364DA730" w:rsidR="00F760F8" w:rsidRDefault="00F760F8" w:rsidP="00F7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180110:234</w:t>
            </w:r>
          </w:p>
        </w:tc>
        <w:tc>
          <w:tcPr>
            <w:tcW w:w="3115" w:type="dxa"/>
          </w:tcPr>
          <w:p w14:paraId="52B44E05" w14:textId="5C13A14C" w:rsidR="00F760F8" w:rsidRDefault="00F760F8" w:rsidP="00F7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0/2021 от 10.09.2021</w:t>
            </w:r>
          </w:p>
        </w:tc>
      </w:tr>
      <w:tr w:rsidR="0029479F" w14:paraId="2E06188C" w14:textId="77777777" w:rsidTr="00B5199B">
        <w:trPr>
          <w:jc w:val="center"/>
        </w:trPr>
        <w:tc>
          <w:tcPr>
            <w:tcW w:w="3113" w:type="dxa"/>
          </w:tcPr>
          <w:p w14:paraId="6896D10A" w14:textId="6FF2DB99" w:rsidR="0029479F" w:rsidRDefault="0029479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 от 20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DFF" w14:textId="52DF816E" w:rsidR="0029479F" w:rsidRDefault="0029479F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1479</w:t>
            </w:r>
          </w:p>
        </w:tc>
        <w:tc>
          <w:tcPr>
            <w:tcW w:w="3115" w:type="dxa"/>
          </w:tcPr>
          <w:p w14:paraId="79C8F904" w14:textId="637534BF" w:rsidR="0029479F" w:rsidRDefault="0029479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6/2021 от 17.09.2021</w:t>
            </w:r>
          </w:p>
        </w:tc>
      </w:tr>
      <w:tr w:rsidR="00910F8F" w14:paraId="2DBBC111" w14:textId="77777777" w:rsidTr="00B5199B">
        <w:trPr>
          <w:jc w:val="center"/>
        </w:trPr>
        <w:tc>
          <w:tcPr>
            <w:tcW w:w="3113" w:type="dxa"/>
          </w:tcPr>
          <w:p w14:paraId="1F5433BE" w14:textId="6BA9BFAC" w:rsidR="00910F8F" w:rsidRDefault="00910F8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 от 20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F69" w14:textId="50445E7A" w:rsidR="00910F8F" w:rsidRDefault="00CA70C3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5" w:type="dxa"/>
          </w:tcPr>
          <w:p w14:paraId="6729129B" w14:textId="255C467E" w:rsidR="00910F8F" w:rsidRDefault="00CA70C3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1 от 17.09.2021</w:t>
            </w:r>
          </w:p>
        </w:tc>
      </w:tr>
    </w:tbl>
    <w:p w14:paraId="03DBF4D6" w14:textId="77777777" w:rsidR="00E1580B" w:rsidRPr="00ED0555" w:rsidRDefault="00E1580B" w:rsidP="00204E6F">
      <w:pPr>
        <w:tabs>
          <w:tab w:val="left" w:pos="3465"/>
        </w:tabs>
        <w:jc w:val="center"/>
      </w:pPr>
    </w:p>
    <w:sectPr w:rsidR="00E1580B" w:rsidRPr="00ED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F33E" w14:textId="77777777" w:rsidR="00C20571" w:rsidRDefault="00C20571" w:rsidP="00B63A4A">
      <w:pPr>
        <w:spacing w:after="0" w:line="240" w:lineRule="auto"/>
      </w:pPr>
      <w:r>
        <w:separator/>
      </w:r>
    </w:p>
  </w:endnote>
  <w:endnote w:type="continuationSeparator" w:id="0">
    <w:p w14:paraId="747A1D05" w14:textId="77777777" w:rsidR="00C20571" w:rsidRDefault="00C20571" w:rsidP="00B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651F" w14:textId="77777777" w:rsidR="00C20571" w:rsidRDefault="00C20571" w:rsidP="00B63A4A">
      <w:pPr>
        <w:spacing w:after="0" w:line="240" w:lineRule="auto"/>
      </w:pPr>
      <w:r>
        <w:separator/>
      </w:r>
    </w:p>
  </w:footnote>
  <w:footnote w:type="continuationSeparator" w:id="0">
    <w:p w14:paraId="3A26EE28" w14:textId="77777777" w:rsidR="00C20571" w:rsidRDefault="00C20571" w:rsidP="00B63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55"/>
    <w:rsid w:val="00005DBB"/>
    <w:rsid w:val="00014627"/>
    <w:rsid w:val="0003609A"/>
    <w:rsid w:val="00036FCD"/>
    <w:rsid w:val="000656A7"/>
    <w:rsid w:val="00093CE6"/>
    <w:rsid w:val="000A29D1"/>
    <w:rsid w:val="000A483E"/>
    <w:rsid w:val="000B59C6"/>
    <w:rsid w:val="001019BA"/>
    <w:rsid w:val="00110158"/>
    <w:rsid w:val="00110655"/>
    <w:rsid w:val="00110C10"/>
    <w:rsid w:val="0012492A"/>
    <w:rsid w:val="00134D3C"/>
    <w:rsid w:val="00134FD2"/>
    <w:rsid w:val="00161A60"/>
    <w:rsid w:val="00173A98"/>
    <w:rsid w:val="00174AD1"/>
    <w:rsid w:val="00180FBF"/>
    <w:rsid w:val="00191F6E"/>
    <w:rsid w:val="001A2FB8"/>
    <w:rsid w:val="001A3128"/>
    <w:rsid w:val="001C15DB"/>
    <w:rsid w:val="001C4E9F"/>
    <w:rsid w:val="001E665F"/>
    <w:rsid w:val="001F28F7"/>
    <w:rsid w:val="002024AA"/>
    <w:rsid w:val="00204E6F"/>
    <w:rsid w:val="0020761E"/>
    <w:rsid w:val="00210BD2"/>
    <w:rsid w:val="00221372"/>
    <w:rsid w:val="00232DFD"/>
    <w:rsid w:val="00235F48"/>
    <w:rsid w:val="00242B8F"/>
    <w:rsid w:val="00253220"/>
    <w:rsid w:val="00271EED"/>
    <w:rsid w:val="0029479F"/>
    <w:rsid w:val="002968A3"/>
    <w:rsid w:val="002D5336"/>
    <w:rsid w:val="002E0278"/>
    <w:rsid w:val="002E487A"/>
    <w:rsid w:val="002E58D9"/>
    <w:rsid w:val="002E5B84"/>
    <w:rsid w:val="002E6409"/>
    <w:rsid w:val="00317A0D"/>
    <w:rsid w:val="003405B3"/>
    <w:rsid w:val="00367C7B"/>
    <w:rsid w:val="00374634"/>
    <w:rsid w:val="00386FD3"/>
    <w:rsid w:val="00395CFC"/>
    <w:rsid w:val="003C0D41"/>
    <w:rsid w:val="003C2BE8"/>
    <w:rsid w:val="003C7064"/>
    <w:rsid w:val="004123FF"/>
    <w:rsid w:val="00416F50"/>
    <w:rsid w:val="0043286B"/>
    <w:rsid w:val="0044573B"/>
    <w:rsid w:val="00452575"/>
    <w:rsid w:val="00480384"/>
    <w:rsid w:val="004812DD"/>
    <w:rsid w:val="00487479"/>
    <w:rsid w:val="0048777B"/>
    <w:rsid w:val="004907C1"/>
    <w:rsid w:val="004A6D00"/>
    <w:rsid w:val="004C2A15"/>
    <w:rsid w:val="004C6F07"/>
    <w:rsid w:val="004D211B"/>
    <w:rsid w:val="004E0DD3"/>
    <w:rsid w:val="004E43BA"/>
    <w:rsid w:val="0050567B"/>
    <w:rsid w:val="005145B1"/>
    <w:rsid w:val="00517A34"/>
    <w:rsid w:val="00526679"/>
    <w:rsid w:val="00595F8A"/>
    <w:rsid w:val="005A1B1B"/>
    <w:rsid w:val="005A45C5"/>
    <w:rsid w:val="005F62AF"/>
    <w:rsid w:val="00600D69"/>
    <w:rsid w:val="006041E0"/>
    <w:rsid w:val="00615044"/>
    <w:rsid w:val="0062618B"/>
    <w:rsid w:val="00632ACE"/>
    <w:rsid w:val="00642550"/>
    <w:rsid w:val="00665BD4"/>
    <w:rsid w:val="00681D61"/>
    <w:rsid w:val="006B2430"/>
    <w:rsid w:val="006C63EA"/>
    <w:rsid w:val="006E2203"/>
    <w:rsid w:val="006F60EB"/>
    <w:rsid w:val="007029C1"/>
    <w:rsid w:val="007073CA"/>
    <w:rsid w:val="0073735B"/>
    <w:rsid w:val="0074124F"/>
    <w:rsid w:val="007721F7"/>
    <w:rsid w:val="00777622"/>
    <w:rsid w:val="007943ED"/>
    <w:rsid w:val="007A27AA"/>
    <w:rsid w:val="007C3845"/>
    <w:rsid w:val="007D4289"/>
    <w:rsid w:val="007E3EA1"/>
    <w:rsid w:val="008203CF"/>
    <w:rsid w:val="00826490"/>
    <w:rsid w:val="00893F21"/>
    <w:rsid w:val="008B3E60"/>
    <w:rsid w:val="008B4F9C"/>
    <w:rsid w:val="008B6F89"/>
    <w:rsid w:val="008C3388"/>
    <w:rsid w:val="008D2D71"/>
    <w:rsid w:val="008F0E95"/>
    <w:rsid w:val="00903A3A"/>
    <w:rsid w:val="00910F8F"/>
    <w:rsid w:val="00911FFB"/>
    <w:rsid w:val="009130F3"/>
    <w:rsid w:val="00933EC0"/>
    <w:rsid w:val="00934941"/>
    <w:rsid w:val="00940A11"/>
    <w:rsid w:val="009418A4"/>
    <w:rsid w:val="009464B1"/>
    <w:rsid w:val="00963B8D"/>
    <w:rsid w:val="0096694A"/>
    <w:rsid w:val="00967EE6"/>
    <w:rsid w:val="00996D82"/>
    <w:rsid w:val="009A2CB7"/>
    <w:rsid w:val="009A54F0"/>
    <w:rsid w:val="009B028F"/>
    <w:rsid w:val="009B66C8"/>
    <w:rsid w:val="009D65D1"/>
    <w:rsid w:val="009E70F5"/>
    <w:rsid w:val="00A01DBD"/>
    <w:rsid w:val="00A32FF5"/>
    <w:rsid w:val="00A45D94"/>
    <w:rsid w:val="00A56020"/>
    <w:rsid w:val="00A5613B"/>
    <w:rsid w:val="00A959FA"/>
    <w:rsid w:val="00A96549"/>
    <w:rsid w:val="00AA1CC2"/>
    <w:rsid w:val="00AB79A1"/>
    <w:rsid w:val="00AD25BD"/>
    <w:rsid w:val="00B16315"/>
    <w:rsid w:val="00B17A21"/>
    <w:rsid w:val="00B20B02"/>
    <w:rsid w:val="00B43D4B"/>
    <w:rsid w:val="00B44629"/>
    <w:rsid w:val="00B5199B"/>
    <w:rsid w:val="00B63A4A"/>
    <w:rsid w:val="00B700BC"/>
    <w:rsid w:val="00B72E22"/>
    <w:rsid w:val="00B9460C"/>
    <w:rsid w:val="00BA4A82"/>
    <w:rsid w:val="00BB079B"/>
    <w:rsid w:val="00BB766C"/>
    <w:rsid w:val="00BD05C7"/>
    <w:rsid w:val="00BD2EDE"/>
    <w:rsid w:val="00BD3D04"/>
    <w:rsid w:val="00C04382"/>
    <w:rsid w:val="00C11011"/>
    <w:rsid w:val="00C11945"/>
    <w:rsid w:val="00C1418D"/>
    <w:rsid w:val="00C20571"/>
    <w:rsid w:val="00C20B55"/>
    <w:rsid w:val="00C26473"/>
    <w:rsid w:val="00C2715A"/>
    <w:rsid w:val="00C2739F"/>
    <w:rsid w:val="00C73CA8"/>
    <w:rsid w:val="00C84451"/>
    <w:rsid w:val="00C847E0"/>
    <w:rsid w:val="00CA70C3"/>
    <w:rsid w:val="00CC5743"/>
    <w:rsid w:val="00CE2306"/>
    <w:rsid w:val="00D12644"/>
    <w:rsid w:val="00D1500F"/>
    <w:rsid w:val="00D21B2E"/>
    <w:rsid w:val="00D3083A"/>
    <w:rsid w:val="00D537D6"/>
    <w:rsid w:val="00D82036"/>
    <w:rsid w:val="00D85FC9"/>
    <w:rsid w:val="00D9695B"/>
    <w:rsid w:val="00DA6494"/>
    <w:rsid w:val="00DC3882"/>
    <w:rsid w:val="00DE7E1F"/>
    <w:rsid w:val="00E04438"/>
    <w:rsid w:val="00E1580B"/>
    <w:rsid w:val="00E1594D"/>
    <w:rsid w:val="00E25C27"/>
    <w:rsid w:val="00E2614A"/>
    <w:rsid w:val="00E3009D"/>
    <w:rsid w:val="00E322D8"/>
    <w:rsid w:val="00E3688E"/>
    <w:rsid w:val="00E36FA9"/>
    <w:rsid w:val="00E5219D"/>
    <w:rsid w:val="00EB0DF4"/>
    <w:rsid w:val="00EB3264"/>
    <w:rsid w:val="00ED0555"/>
    <w:rsid w:val="00ED2EFC"/>
    <w:rsid w:val="00ED5FFB"/>
    <w:rsid w:val="00EF3F36"/>
    <w:rsid w:val="00EF7EAF"/>
    <w:rsid w:val="00F0030E"/>
    <w:rsid w:val="00F05B33"/>
    <w:rsid w:val="00F107CC"/>
    <w:rsid w:val="00F27319"/>
    <w:rsid w:val="00F504DC"/>
    <w:rsid w:val="00F5476B"/>
    <w:rsid w:val="00F62459"/>
    <w:rsid w:val="00F67812"/>
    <w:rsid w:val="00F731CE"/>
    <w:rsid w:val="00F760F8"/>
    <w:rsid w:val="00F813C9"/>
    <w:rsid w:val="00F86F8A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DF16"/>
  <w15:chartTrackingRefBased/>
  <w15:docId w15:val="{4B053CE4-504B-44BD-BB96-4F931CF8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A4A"/>
  </w:style>
  <w:style w:type="paragraph" w:styleId="a6">
    <w:name w:val="footer"/>
    <w:basedOn w:val="a"/>
    <w:link w:val="a7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78DA-DEFD-46AA-8118-1C1E6EF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Ольга Сергеевна</dc:creator>
  <cp:keywords/>
  <dc:description/>
  <cp:lastModifiedBy>Стрелова Ольга Сергеевна</cp:lastModifiedBy>
  <cp:revision>151</cp:revision>
  <cp:lastPrinted>2020-01-22T10:47:00Z</cp:lastPrinted>
  <dcterms:created xsi:type="dcterms:W3CDTF">2020-01-22T08:58:00Z</dcterms:created>
  <dcterms:modified xsi:type="dcterms:W3CDTF">2021-09-27T12:13:00Z</dcterms:modified>
</cp:coreProperties>
</file>